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6EAC" w14:textId="77777777" w:rsidR="005225A4" w:rsidRDefault="005225A4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81196D9" w14:textId="77777777" w:rsidR="005225A4" w:rsidRDefault="005225A4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5D4DEEB" w14:textId="77777777" w:rsidR="005225A4" w:rsidRDefault="005225A4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278C047" w14:textId="77777777" w:rsidR="005225A4" w:rsidRDefault="005225A4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D7534A4" w14:textId="77777777" w:rsidR="005225A4" w:rsidRDefault="005225A4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471510C" w14:textId="77777777" w:rsidR="005225A4" w:rsidRDefault="005225A4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A3EE831" w14:textId="77777777" w:rsidR="005225A4" w:rsidRPr="000878B7" w:rsidRDefault="005225A4" w:rsidP="00FB4A17">
      <w:pPr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2A5E676F" w14:textId="77777777" w:rsidR="005225A4" w:rsidRDefault="005225A4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2B2D9AE" w14:textId="77777777" w:rsidR="005225A4" w:rsidRDefault="005225A4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2559F36" w14:textId="77777777" w:rsidR="005225A4" w:rsidRDefault="005225A4" w:rsidP="00FB4A17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9C99A88" w14:textId="77777777" w:rsidR="005225A4" w:rsidRPr="000878B7" w:rsidRDefault="005225A4" w:rsidP="00FB4A17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63A41ED" w14:textId="77777777" w:rsidR="005225A4" w:rsidRPr="000878B7" w:rsidRDefault="005225A4" w:rsidP="00FB4A17">
      <w:pPr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13FFF7DE" w14:textId="77777777" w:rsidR="005225A4" w:rsidRPr="007C0769" w:rsidRDefault="005225A4" w:rsidP="00FB4A17">
      <w:pPr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 xml:space="preserve">Month on two </w:t>
      </w:r>
      <w:r w:rsidRPr="007C0769">
        <w:rPr>
          <w:rFonts w:asciiTheme="majorHAnsi" w:hAnsiTheme="majorHAnsi"/>
          <w:noProof/>
          <w:sz w:val="104"/>
          <w:szCs w:val="104"/>
        </w:rPr>
        <w:t>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5DD4C029" w14:textId="77777777" w:rsidR="005225A4" w:rsidRPr="001635DD" w:rsidRDefault="005225A4" w:rsidP="00FB4A17">
      <w:pPr>
        <w:ind w:right="-30"/>
        <w:jc w:val="center"/>
        <w:rPr>
          <w:noProof/>
          <w:color w:val="FF0000"/>
          <w:sz w:val="96"/>
          <w:szCs w:val="2"/>
        </w:rPr>
      </w:pPr>
      <w:r w:rsidRPr="00CC201B">
        <w:rPr>
          <w:noProof/>
          <w:color w:val="FF0000"/>
          <w:sz w:val="96"/>
          <w:szCs w:val="2"/>
        </w:rPr>
        <w:t>2025</w:t>
      </w:r>
    </w:p>
    <w:p w14:paraId="45DCCDCB" w14:textId="77777777" w:rsidR="005225A4" w:rsidRDefault="005225A4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2CFC9F9" w14:textId="77777777" w:rsidR="005225A4" w:rsidRDefault="005225A4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8843E82" w14:textId="77777777" w:rsidR="005225A4" w:rsidRDefault="005225A4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45ECE07" w14:textId="77777777" w:rsidR="005225A4" w:rsidRDefault="005225A4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412C35B" w14:textId="77777777" w:rsidR="005225A4" w:rsidRDefault="005225A4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EDD213F" w14:textId="77777777" w:rsidR="005225A4" w:rsidRDefault="005225A4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645147A6" w14:textId="77777777" w:rsidR="005225A4" w:rsidRDefault="005225A4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D369C60" w14:textId="77777777" w:rsidR="005225A4" w:rsidRDefault="005225A4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319C605" w14:textId="77777777" w:rsidR="005225A4" w:rsidRDefault="005225A4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ECEA208" w14:textId="77777777" w:rsidR="005225A4" w:rsidRDefault="005225A4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82ADC2D" w14:textId="77777777" w:rsidR="005225A4" w:rsidRDefault="005225A4" w:rsidP="00FB4A17">
      <w:pPr>
        <w:rPr>
          <w:rFonts w:asciiTheme="majorHAnsi" w:hAnsiTheme="majorHAnsi"/>
          <w:noProof/>
          <w:sz w:val="20"/>
          <w:szCs w:val="128"/>
        </w:rPr>
      </w:pPr>
    </w:p>
    <w:p w14:paraId="1F4DB14C" w14:textId="77777777" w:rsidR="005225A4" w:rsidRDefault="005225A4" w:rsidP="00FB4A17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02976956" w14:textId="77777777" w:rsidR="005225A4" w:rsidRPr="00836605" w:rsidRDefault="005225A4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05B0A89D" w14:textId="77777777" w:rsidR="005225A4" w:rsidRPr="00F245F8" w:rsidRDefault="005225A4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17"/>
        <w:gridCol w:w="2620"/>
        <w:gridCol w:w="2618"/>
      </w:tblGrid>
      <w:tr w:rsidR="005225A4" w:rsidRPr="00F87CB4" w14:paraId="16536538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6541547E" w14:textId="77777777" w:rsidR="005225A4" w:rsidRPr="00F87CB4" w:rsidRDefault="005225A4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Januar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5225A4" w14:paraId="71D93F42" w14:textId="77777777" w:rsidTr="00991544">
        <w:tc>
          <w:tcPr>
            <w:tcW w:w="2632" w:type="dxa"/>
            <w:shd w:val="clear" w:color="auto" w:fill="E6E6E6"/>
            <w:vAlign w:val="center"/>
          </w:tcPr>
          <w:p w14:paraId="185EDEC7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A952C12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7C875B9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059031E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5225A4" w14:paraId="634291A4" w14:textId="77777777" w:rsidTr="004D19CF">
        <w:trPr>
          <w:trHeight w:val="2415"/>
        </w:trPr>
        <w:tc>
          <w:tcPr>
            <w:tcW w:w="2632" w:type="dxa"/>
          </w:tcPr>
          <w:p w14:paraId="365CAB02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C194079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FCB2625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7F831827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</w:t>
            </w:r>
          </w:p>
        </w:tc>
      </w:tr>
      <w:tr w:rsidR="005225A4" w14:paraId="325DD25D" w14:textId="77777777" w:rsidTr="004D19CF">
        <w:trPr>
          <w:trHeight w:val="2415"/>
        </w:trPr>
        <w:tc>
          <w:tcPr>
            <w:tcW w:w="2632" w:type="dxa"/>
          </w:tcPr>
          <w:p w14:paraId="0BDA3BFD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4E3C129B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71A298E6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05D0B289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9</w:t>
            </w:r>
          </w:p>
        </w:tc>
      </w:tr>
      <w:tr w:rsidR="005225A4" w14:paraId="7DCB97E7" w14:textId="77777777" w:rsidTr="004D19CF">
        <w:trPr>
          <w:trHeight w:val="2415"/>
        </w:trPr>
        <w:tc>
          <w:tcPr>
            <w:tcW w:w="2632" w:type="dxa"/>
          </w:tcPr>
          <w:p w14:paraId="545C1426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6B7DD1E4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54E9FABC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2F44CF25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6</w:t>
            </w:r>
          </w:p>
        </w:tc>
      </w:tr>
      <w:tr w:rsidR="005225A4" w14:paraId="38E9D155" w14:textId="77777777" w:rsidTr="004D19CF">
        <w:trPr>
          <w:trHeight w:val="2415"/>
        </w:trPr>
        <w:tc>
          <w:tcPr>
            <w:tcW w:w="2632" w:type="dxa"/>
          </w:tcPr>
          <w:p w14:paraId="068F747B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48743407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2CFCC3DD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77F2CE86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3</w:t>
            </w:r>
          </w:p>
        </w:tc>
      </w:tr>
      <w:tr w:rsidR="005225A4" w14:paraId="579EA386" w14:textId="77777777" w:rsidTr="004D19CF">
        <w:trPr>
          <w:trHeight w:val="2415"/>
        </w:trPr>
        <w:tc>
          <w:tcPr>
            <w:tcW w:w="2632" w:type="dxa"/>
          </w:tcPr>
          <w:p w14:paraId="7D107E05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7CBF8557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5A6B60CD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646D7E99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0</w:t>
            </w:r>
          </w:p>
        </w:tc>
      </w:tr>
      <w:tr w:rsidR="005225A4" w14:paraId="643F4B63" w14:textId="77777777" w:rsidTr="008A3A71">
        <w:trPr>
          <w:trHeight w:val="2275"/>
        </w:trPr>
        <w:tc>
          <w:tcPr>
            <w:tcW w:w="2632" w:type="dxa"/>
          </w:tcPr>
          <w:p w14:paraId="7BF433C0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272586A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7B6CA86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A8465BA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6B3C055B" w14:textId="77777777" w:rsidR="005225A4" w:rsidRPr="00694B2D" w:rsidRDefault="005225A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20"/>
        <w:gridCol w:w="2618"/>
        <w:gridCol w:w="2617"/>
      </w:tblGrid>
      <w:tr w:rsidR="005225A4" w:rsidRPr="00F87CB4" w14:paraId="21ADA3C8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78A65F94" w14:textId="77777777" w:rsidR="005225A4" w:rsidRPr="00F87CB4" w:rsidRDefault="005225A4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Januar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5225A4" w14:paraId="1A01C270" w14:textId="77777777" w:rsidTr="007A6F91">
        <w:tc>
          <w:tcPr>
            <w:tcW w:w="2632" w:type="dxa"/>
            <w:shd w:val="clear" w:color="auto" w:fill="E6E6E6"/>
            <w:vAlign w:val="center"/>
          </w:tcPr>
          <w:p w14:paraId="1D71029B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37DAAB6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70AB6A6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10DD06D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5225A4" w14:paraId="17AAE3F4" w14:textId="77777777" w:rsidTr="004D19CF">
        <w:trPr>
          <w:trHeight w:val="2415"/>
        </w:trPr>
        <w:tc>
          <w:tcPr>
            <w:tcW w:w="2632" w:type="dxa"/>
          </w:tcPr>
          <w:p w14:paraId="508CF830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4B1A1770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430200E6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  <w:vMerge w:val="restart"/>
          </w:tcPr>
          <w:p w14:paraId="3EE94FE5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0A980806" w14:textId="77777777" w:rsidTr="004D19CF">
        <w:trPr>
          <w:trHeight w:val="2415"/>
        </w:trPr>
        <w:tc>
          <w:tcPr>
            <w:tcW w:w="2632" w:type="dxa"/>
          </w:tcPr>
          <w:p w14:paraId="11F7C05D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689B7684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2F1E91C7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  <w:vMerge/>
          </w:tcPr>
          <w:p w14:paraId="42CB4161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68182B58" w14:textId="77777777" w:rsidTr="004D19CF">
        <w:trPr>
          <w:trHeight w:val="2415"/>
        </w:trPr>
        <w:tc>
          <w:tcPr>
            <w:tcW w:w="2632" w:type="dxa"/>
          </w:tcPr>
          <w:p w14:paraId="0578833C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7B4F38FC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294A117C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  <w:vMerge/>
          </w:tcPr>
          <w:p w14:paraId="198D984B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09CD2260" w14:textId="77777777" w:rsidTr="004D19CF">
        <w:trPr>
          <w:trHeight w:val="2415"/>
        </w:trPr>
        <w:tc>
          <w:tcPr>
            <w:tcW w:w="2632" w:type="dxa"/>
          </w:tcPr>
          <w:p w14:paraId="0243AE5B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7984954C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6E60864F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  <w:vMerge/>
          </w:tcPr>
          <w:p w14:paraId="080D85A8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285F3700" w14:textId="77777777" w:rsidTr="004D19CF">
        <w:trPr>
          <w:trHeight w:val="2415"/>
        </w:trPr>
        <w:tc>
          <w:tcPr>
            <w:tcW w:w="2632" w:type="dxa"/>
          </w:tcPr>
          <w:p w14:paraId="1DAC7406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7BEBD807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1CB7A2F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161B1772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02A0443B" w14:textId="77777777" w:rsidTr="008A3A71">
        <w:trPr>
          <w:trHeight w:val="2275"/>
        </w:trPr>
        <w:tc>
          <w:tcPr>
            <w:tcW w:w="2632" w:type="dxa"/>
          </w:tcPr>
          <w:p w14:paraId="67CDB285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9468902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202F2C3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4627DEEF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</w:tbl>
    <w:p w14:paraId="596647E6" w14:textId="77777777" w:rsidR="005225A4" w:rsidRPr="00FB4A17" w:rsidRDefault="005225A4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225A4" w:rsidRPr="00F87CB4" w14:paraId="3166B0B3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3E132CD" w14:textId="77777777" w:rsidR="005225A4" w:rsidRPr="00F87CB4" w:rsidRDefault="005225A4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5225A4" w:rsidRPr="00043A6C" w14:paraId="43935AA2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B958EC8" w14:textId="77777777" w:rsidR="005225A4" w:rsidRPr="008A3A71" w:rsidRDefault="005225A4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995D5D0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0708D9B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7DC143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38889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461F9F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FF7CC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E906B1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BF4A4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BAB221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6841A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1906F7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47D3A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E22694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11C79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3C02C8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2ECEC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91B6EF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78BDE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3024F8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7BC35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53F3CC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B2B7B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7BDA86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0C7A5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B1D90F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F18F9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33485B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4ED45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AA00DF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FB7AB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B9B179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944486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C9178F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E5238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107FAC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DA840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12A0E9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2B7B6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EFFB23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7E729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A1420C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650F9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F5AB11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3AFF2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6F9BCD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5479A5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0349BC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CDB8B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AC1523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47E8F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E145D5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57C56A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7D720D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4DC04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05FAF9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12B96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F3F94C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DEE68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353A684F" w14:textId="77777777" w:rsidR="005225A4" w:rsidRPr="00FB4A17" w:rsidRDefault="005225A4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225A4" w:rsidRPr="00F87CB4" w14:paraId="2030488C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CC08162" w14:textId="77777777" w:rsidR="005225A4" w:rsidRPr="00F87CB4" w:rsidRDefault="005225A4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5225A4" w:rsidRPr="00043A6C" w14:paraId="1B065E39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75BE252" w14:textId="77777777" w:rsidR="005225A4" w:rsidRPr="008A3A71" w:rsidRDefault="005225A4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B057B77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5E59830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9BEFC0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5E53B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735E5F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D89E1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8EA329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C4407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1423B7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A342B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5DC79A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F13DC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E2B567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34AF0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C8853A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A0F29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F6D1BF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4FD95E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53BFDD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D659B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71A941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853A4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FE4B90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1AFC9F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A290E9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9A9A9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EF3A7D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215CD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44D52C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7A564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D40C68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6CE2A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0FE4B0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0D5EE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64BFCE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917BE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54E409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32009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C77B5E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105AC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180ED8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89189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BA0FB8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257FB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F8BCE6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9DF1DE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54ACD2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7B612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849B8D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ACABD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5EF118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45DAF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42DB61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81087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0634E5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AE439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3A7814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C16E0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70E592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1830A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85553D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7FA7C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68041C7" w14:textId="77777777" w:rsidR="005225A4" w:rsidRPr="00836605" w:rsidRDefault="005225A4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21683B33" w14:textId="77777777" w:rsidR="005225A4" w:rsidRPr="00F245F8" w:rsidRDefault="005225A4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17"/>
        <w:gridCol w:w="2620"/>
        <w:gridCol w:w="2618"/>
      </w:tblGrid>
      <w:tr w:rsidR="005225A4" w:rsidRPr="00F87CB4" w14:paraId="29E922E8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6B3C714" w14:textId="77777777" w:rsidR="005225A4" w:rsidRPr="00F87CB4" w:rsidRDefault="005225A4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Februar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5225A4" w14:paraId="2DF55143" w14:textId="77777777" w:rsidTr="00991544">
        <w:tc>
          <w:tcPr>
            <w:tcW w:w="2632" w:type="dxa"/>
            <w:shd w:val="clear" w:color="auto" w:fill="E6E6E6"/>
            <w:vAlign w:val="center"/>
          </w:tcPr>
          <w:p w14:paraId="6FECF38C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04836D2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D6C04F6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4070FC8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5225A4" w14:paraId="6A8277C2" w14:textId="77777777" w:rsidTr="004D19CF">
        <w:trPr>
          <w:trHeight w:val="2415"/>
        </w:trPr>
        <w:tc>
          <w:tcPr>
            <w:tcW w:w="2632" w:type="dxa"/>
          </w:tcPr>
          <w:p w14:paraId="373B3681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5A6D16B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BBCFEEB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C8C3964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  <w:tr w:rsidR="005225A4" w14:paraId="19318EEB" w14:textId="77777777" w:rsidTr="004D19CF">
        <w:trPr>
          <w:trHeight w:val="2415"/>
        </w:trPr>
        <w:tc>
          <w:tcPr>
            <w:tcW w:w="2632" w:type="dxa"/>
          </w:tcPr>
          <w:p w14:paraId="2A3943CA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71EA6EF3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49AF66EC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690C554E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6</w:t>
            </w:r>
          </w:p>
        </w:tc>
      </w:tr>
      <w:tr w:rsidR="005225A4" w14:paraId="26F1E40A" w14:textId="77777777" w:rsidTr="004D19CF">
        <w:trPr>
          <w:trHeight w:val="2415"/>
        </w:trPr>
        <w:tc>
          <w:tcPr>
            <w:tcW w:w="2632" w:type="dxa"/>
          </w:tcPr>
          <w:p w14:paraId="1D449155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6A883A0D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0727EC34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219D3473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3</w:t>
            </w:r>
          </w:p>
        </w:tc>
      </w:tr>
      <w:tr w:rsidR="005225A4" w14:paraId="7308CF38" w14:textId="77777777" w:rsidTr="004D19CF">
        <w:trPr>
          <w:trHeight w:val="2415"/>
        </w:trPr>
        <w:tc>
          <w:tcPr>
            <w:tcW w:w="2632" w:type="dxa"/>
          </w:tcPr>
          <w:p w14:paraId="28C61951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52C60F6B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134A514B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251D606C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0</w:t>
            </w:r>
          </w:p>
        </w:tc>
      </w:tr>
      <w:tr w:rsidR="005225A4" w14:paraId="172BD514" w14:textId="77777777" w:rsidTr="004D19CF">
        <w:trPr>
          <w:trHeight w:val="2415"/>
        </w:trPr>
        <w:tc>
          <w:tcPr>
            <w:tcW w:w="2632" w:type="dxa"/>
          </w:tcPr>
          <w:p w14:paraId="34029C31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632EDF96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18446AE4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13C567CD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7</w:t>
            </w:r>
          </w:p>
        </w:tc>
      </w:tr>
      <w:tr w:rsidR="005225A4" w14:paraId="3CF9DF4F" w14:textId="77777777" w:rsidTr="008A3A71">
        <w:trPr>
          <w:trHeight w:val="2275"/>
        </w:trPr>
        <w:tc>
          <w:tcPr>
            <w:tcW w:w="2632" w:type="dxa"/>
          </w:tcPr>
          <w:p w14:paraId="079A1D30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E5E6167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5CB7147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8C587DD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58F8B21D" w14:textId="77777777" w:rsidR="005225A4" w:rsidRPr="00694B2D" w:rsidRDefault="005225A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20"/>
        <w:gridCol w:w="2618"/>
        <w:gridCol w:w="2617"/>
      </w:tblGrid>
      <w:tr w:rsidR="005225A4" w:rsidRPr="00F87CB4" w14:paraId="44628A4E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57D5E943" w14:textId="77777777" w:rsidR="005225A4" w:rsidRPr="00F87CB4" w:rsidRDefault="005225A4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Februar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5225A4" w14:paraId="3297880F" w14:textId="77777777" w:rsidTr="007A6F91">
        <w:tc>
          <w:tcPr>
            <w:tcW w:w="2632" w:type="dxa"/>
            <w:shd w:val="clear" w:color="auto" w:fill="E6E6E6"/>
            <w:vAlign w:val="center"/>
          </w:tcPr>
          <w:p w14:paraId="13609972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BEB6C59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1A88C8B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A246DDE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5225A4" w14:paraId="0DAB2FF4" w14:textId="77777777" w:rsidTr="004D19CF">
        <w:trPr>
          <w:trHeight w:val="2415"/>
        </w:trPr>
        <w:tc>
          <w:tcPr>
            <w:tcW w:w="2632" w:type="dxa"/>
          </w:tcPr>
          <w:p w14:paraId="7A4B79F1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C92123B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4AD228B1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  <w:vMerge w:val="restart"/>
          </w:tcPr>
          <w:p w14:paraId="7B6FDE2C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05EDD676" w14:textId="77777777" w:rsidTr="004D19CF">
        <w:trPr>
          <w:trHeight w:val="2415"/>
        </w:trPr>
        <w:tc>
          <w:tcPr>
            <w:tcW w:w="2632" w:type="dxa"/>
          </w:tcPr>
          <w:p w14:paraId="7B5B61C1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7BC21934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604DD5E7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  <w:vMerge/>
          </w:tcPr>
          <w:p w14:paraId="2513DC0E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473BD9FD" w14:textId="77777777" w:rsidTr="004D19CF">
        <w:trPr>
          <w:trHeight w:val="2415"/>
        </w:trPr>
        <w:tc>
          <w:tcPr>
            <w:tcW w:w="2632" w:type="dxa"/>
          </w:tcPr>
          <w:p w14:paraId="10492A63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61EBD04F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2EA35751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  <w:vMerge/>
          </w:tcPr>
          <w:p w14:paraId="4B59987D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0FDC675A" w14:textId="77777777" w:rsidTr="004D19CF">
        <w:trPr>
          <w:trHeight w:val="2415"/>
        </w:trPr>
        <w:tc>
          <w:tcPr>
            <w:tcW w:w="2632" w:type="dxa"/>
          </w:tcPr>
          <w:p w14:paraId="5E268BEF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07D3458A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4F1F8052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  <w:vMerge/>
          </w:tcPr>
          <w:p w14:paraId="068AA4AE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7E175521" w14:textId="77777777" w:rsidTr="004D19CF">
        <w:trPr>
          <w:trHeight w:val="2415"/>
        </w:trPr>
        <w:tc>
          <w:tcPr>
            <w:tcW w:w="2632" w:type="dxa"/>
          </w:tcPr>
          <w:p w14:paraId="1575ADC2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5E979895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8C5734D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49E555BF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1817EF78" w14:textId="77777777" w:rsidTr="008A3A71">
        <w:trPr>
          <w:trHeight w:val="2275"/>
        </w:trPr>
        <w:tc>
          <w:tcPr>
            <w:tcW w:w="2632" w:type="dxa"/>
          </w:tcPr>
          <w:p w14:paraId="6029BD89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C591600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0ADC0B0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64C5ECBD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</w:tbl>
    <w:p w14:paraId="694A9C24" w14:textId="77777777" w:rsidR="005225A4" w:rsidRPr="00FB4A17" w:rsidRDefault="005225A4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225A4" w:rsidRPr="00F87CB4" w14:paraId="5081E8F5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551134" w14:textId="77777777" w:rsidR="005225A4" w:rsidRPr="00F87CB4" w:rsidRDefault="005225A4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5225A4" w:rsidRPr="00043A6C" w14:paraId="0E6561AD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2D2DC97" w14:textId="77777777" w:rsidR="005225A4" w:rsidRPr="008A3A71" w:rsidRDefault="005225A4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CA3E1F5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6260F50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096664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204F7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336654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4DF3D1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C0865F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D8462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83B7E5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3D859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7E900F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D6A090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95ED8B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D7297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BC8FCD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AC51B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6E10D6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9929A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9F7AB7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CBA7F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41D528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7A9E7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76595D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F4F4F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B98A65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3266A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31B763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329F7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25B2C7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93C0E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2071E3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EC68C7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63404D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1E5F2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DCAB35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ABCC5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168067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44E0D7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8BEF9D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CCFAD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814DD5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84A0A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181A87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7B6FE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A44EBA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28E77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26741F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111C96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9C77E3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597AC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3C6948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4283C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B2291D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3BF49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DC56E3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41577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B6C5E4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20E7E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776ABFAF" w14:textId="77777777" w:rsidR="005225A4" w:rsidRPr="00FB4A17" w:rsidRDefault="005225A4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225A4" w:rsidRPr="00F87CB4" w14:paraId="5A2CB8A6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488540" w14:textId="77777777" w:rsidR="005225A4" w:rsidRPr="00F87CB4" w:rsidRDefault="005225A4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5225A4" w:rsidRPr="00043A6C" w14:paraId="29C4CDB6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0B48E54" w14:textId="77777777" w:rsidR="005225A4" w:rsidRPr="008A3A71" w:rsidRDefault="005225A4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42C0F7B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7E14848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CDDE72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5AD65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9E427B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F8ABD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8C85FE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D3CF6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A407C0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15328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5C24D1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E2CC3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605F04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14AB8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652047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DEB1A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73975B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816CD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DFA0DD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6669E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B58084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F12CF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0CE20A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B427D5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C98C7D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C7A88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0CD9A6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374E8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E1EB52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A9C60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D412B6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17DB3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0344FD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2B4CF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B82656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E78FC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760CB5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792A8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6DE6DE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669E9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822B22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2B247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D6B649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18B88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5BFFD4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FEB70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46BBEE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646B0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F6E48B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87239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65B5C7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4E8E9B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275712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F6F72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132C1F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E82F66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C72E04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486C6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27D147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12636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B05250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86876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55A04FDF" w14:textId="77777777" w:rsidR="005225A4" w:rsidRPr="00836605" w:rsidRDefault="005225A4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02250DBC" w14:textId="77777777" w:rsidR="005225A4" w:rsidRPr="00F245F8" w:rsidRDefault="005225A4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17"/>
        <w:gridCol w:w="2620"/>
        <w:gridCol w:w="2618"/>
      </w:tblGrid>
      <w:tr w:rsidR="005225A4" w:rsidRPr="00F87CB4" w14:paraId="45CDE11D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628C921A" w14:textId="77777777" w:rsidR="005225A4" w:rsidRPr="00F87CB4" w:rsidRDefault="005225A4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March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5225A4" w14:paraId="57384C1E" w14:textId="77777777" w:rsidTr="00991544">
        <w:tc>
          <w:tcPr>
            <w:tcW w:w="2632" w:type="dxa"/>
            <w:shd w:val="clear" w:color="auto" w:fill="E6E6E6"/>
            <w:vAlign w:val="center"/>
          </w:tcPr>
          <w:p w14:paraId="0641F513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B637DB8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2DACEF1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F41B7E3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5225A4" w14:paraId="38D1EAAF" w14:textId="77777777" w:rsidTr="004D19CF">
        <w:trPr>
          <w:trHeight w:val="2415"/>
        </w:trPr>
        <w:tc>
          <w:tcPr>
            <w:tcW w:w="2632" w:type="dxa"/>
          </w:tcPr>
          <w:p w14:paraId="25CCEDC5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1CA745C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EDEC671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36F8870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  <w:tr w:rsidR="005225A4" w14:paraId="748AA49E" w14:textId="77777777" w:rsidTr="004D19CF">
        <w:trPr>
          <w:trHeight w:val="2415"/>
        </w:trPr>
        <w:tc>
          <w:tcPr>
            <w:tcW w:w="2632" w:type="dxa"/>
          </w:tcPr>
          <w:p w14:paraId="682505AD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6F57B056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1214C210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4165AC2A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6</w:t>
            </w:r>
          </w:p>
        </w:tc>
      </w:tr>
      <w:tr w:rsidR="005225A4" w14:paraId="36120E08" w14:textId="77777777" w:rsidTr="004D19CF">
        <w:trPr>
          <w:trHeight w:val="2415"/>
        </w:trPr>
        <w:tc>
          <w:tcPr>
            <w:tcW w:w="2632" w:type="dxa"/>
          </w:tcPr>
          <w:p w14:paraId="05DA27AE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1D30EF71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795E827C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39C0D758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3</w:t>
            </w:r>
          </w:p>
        </w:tc>
      </w:tr>
      <w:tr w:rsidR="005225A4" w14:paraId="47B902F9" w14:textId="77777777" w:rsidTr="004D19CF">
        <w:trPr>
          <w:trHeight w:val="2415"/>
        </w:trPr>
        <w:tc>
          <w:tcPr>
            <w:tcW w:w="2632" w:type="dxa"/>
          </w:tcPr>
          <w:p w14:paraId="6DB1122F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3D1387A4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31476E14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1C56C464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0</w:t>
            </w:r>
          </w:p>
        </w:tc>
      </w:tr>
      <w:tr w:rsidR="005225A4" w14:paraId="5502DBDE" w14:textId="77777777" w:rsidTr="004D19CF">
        <w:trPr>
          <w:trHeight w:val="2415"/>
        </w:trPr>
        <w:tc>
          <w:tcPr>
            <w:tcW w:w="2632" w:type="dxa"/>
          </w:tcPr>
          <w:p w14:paraId="1FB3F1B6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554C9222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758EF2F9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080C2562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7</w:t>
            </w:r>
          </w:p>
        </w:tc>
      </w:tr>
      <w:tr w:rsidR="005225A4" w14:paraId="47DC29CA" w14:textId="77777777" w:rsidTr="008A3A71">
        <w:trPr>
          <w:trHeight w:val="2275"/>
        </w:trPr>
        <w:tc>
          <w:tcPr>
            <w:tcW w:w="2632" w:type="dxa"/>
          </w:tcPr>
          <w:p w14:paraId="69B9C77C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1726D935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8679514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8CEFD67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643C0E43" w14:textId="77777777" w:rsidR="005225A4" w:rsidRPr="00694B2D" w:rsidRDefault="005225A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20"/>
        <w:gridCol w:w="2618"/>
        <w:gridCol w:w="2617"/>
      </w:tblGrid>
      <w:tr w:rsidR="005225A4" w:rsidRPr="00F87CB4" w14:paraId="54745FFA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6EFBFF0C" w14:textId="77777777" w:rsidR="005225A4" w:rsidRPr="00F87CB4" w:rsidRDefault="005225A4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March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5225A4" w14:paraId="267F7826" w14:textId="77777777" w:rsidTr="007A6F91">
        <w:tc>
          <w:tcPr>
            <w:tcW w:w="2632" w:type="dxa"/>
            <w:shd w:val="clear" w:color="auto" w:fill="E6E6E6"/>
            <w:vAlign w:val="center"/>
          </w:tcPr>
          <w:p w14:paraId="0F92D3F6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EDA4B8D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7912920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6E3A6B6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5225A4" w14:paraId="0160546B" w14:textId="77777777" w:rsidTr="004D19CF">
        <w:trPr>
          <w:trHeight w:val="2415"/>
        </w:trPr>
        <w:tc>
          <w:tcPr>
            <w:tcW w:w="2632" w:type="dxa"/>
          </w:tcPr>
          <w:p w14:paraId="03311017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C43045F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020B64F8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  <w:vMerge w:val="restart"/>
          </w:tcPr>
          <w:p w14:paraId="0A2D27E6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3C3B22AA" w14:textId="77777777" w:rsidTr="004D19CF">
        <w:trPr>
          <w:trHeight w:val="2415"/>
        </w:trPr>
        <w:tc>
          <w:tcPr>
            <w:tcW w:w="2632" w:type="dxa"/>
          </w:tcPr>
          <w:p w14:paraId="6793305E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14B36B96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42331E0D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  <w:vMerge/>
          </w:tcPr>
          <w:p w14:paraId="3E14BA48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171C87F6" w14:textId="77777777" w:rsidTr="004D19CF">
        <w:trPr>
          <w:trHeight w:val="2415"/>
        </w:trPr>
        <w:tc>
          <w:tcPr>
            <w:tcW w:w="2632" w:type="dxa"/>
          </w:tcPr>
          <w:p w14:paraId="43ADAAAD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78797D4B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67C8AD44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  <w:vMerge/>
          </w:tcPr>
          <w:p w14:paraId="18ABEFD5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11FF4A4E" w14:textId="77777777" w:rsidTr="004D19CF">
        <w:trPr>
          <w:trHeight w:val="2415"/>
        </w:trPr>
        <w:tc>
          <w:tcPr>
            <w:tcW w:w="2632" w:type="dxa"/>
          </w:tcPr>
          <w:p w14:paraId="3C98AA14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47C1A692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6B1FF8B1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  <w:vMerge/>
          </w:tcPr>
          <w:p w14:paraId="44948D58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3B60F549" w14:textId="77777777" w:rsidTr="004D19CF">
        <w:trPr>
          <w:trHeight w:val="2415"/>
        </w:trPr>
        <w:tc>
          <w:tcPr>
            <w:tcW w:w="2632" w:type="dxa"/>
          </w:tcPr>
          <w:p w14:paraId="09D243F1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62853177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2AC795EC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  <w:vMerge/>
          </w:tcPr>
          <w:p w14:paraId="45CF4398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7EB9D34C" w14:textId="77777777" w:rsidTr="008A3A71">
        <w:trPr>
          <w:trHeight w:val="2275"/>
        </w:trPr>
        <w:tc>
          <w:tcPr>
            <w:tcW w:w="2632" w:type="dxa"/>
          </w:tcPr>
          <w:p w14:paraId="11AECDE9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A1E15B2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F333463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1A6DBB5E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</w:tbl>
    <w:p w14:paraId="39EBF5C2" w14:textId="77777777" w:rsidR="005225A4" w:rsidRPr="00FB4A17" w:rsidRDefault="005225A4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225A4" w:rsidRPr="00F87CB4" w14:paraId="2A101EA7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C3FE3BA" w14:textId="77777777" w:rsidR="005225A4" w:rsidRPr="00F87CB4" w:rsidRDefault="005225A4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5225A4" w:rsidRPr="00043A6C" w14:paraId="646F0C3A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774BC77" w14:textId="77777777" w:rsidR="005225A4" w:rsidRPr="008A3A71" w:rsidRDefault="005225A4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1BEB0F7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1334F59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F142DF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97F16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6D87A4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34561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4AA41F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D7537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FBA8D9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B187F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818C4C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D59DE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26D4E4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40B50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19482D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61660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1DC924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96BA66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B95B76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E41F6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478A7B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AA472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3FEF31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C6FDB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45DB3A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C1D03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769955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C2209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D210BA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937CA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8A1E71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C8AD0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CF2008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2A39A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3DF7B2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0BEF1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811423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854E1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F67B1F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25EFA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9FEC83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21F69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3457F1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54B8E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0A92C7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291F7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AE41FD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1AA97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A5689D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A613E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480046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F2DFC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BC1E02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35A9D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846598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C0BE0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E0BC61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E53AC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64BC5C17" w14:textId="77777777" w:rsidR="005225A4" w:rsidRPr="00FB4A17" w:rsidRDefault="005225A4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225A4" w:rsidRPr="00F87CB4" w14:paraId="2A48831C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925CD7A" w14:textId="77777777" w:rsidR="005225A4" w:rsidRPr="00F87CB4" w:rsidRDefault="005225A4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5225A4" w:rsidRPr="00043A6C" w14:paraId="6DAFDE29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DA8F15" w14:textId="77777777" w:rsidR="005225A4" w:rsidRPr="008A3A71" w:rsidRDefault="005225A4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DFA6CCC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0EEABA5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C89F79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2CB0D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B07835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3EB0AB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6094F0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46B7E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D9D961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E2A08B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59157E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93FE5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8FDB59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E5FBE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8507B6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2C589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274646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9B7F6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7993C9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3D455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B4094B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B5887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3D11A2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95405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214DC8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E4080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3A31F2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5D9ED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4593B7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EF09D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6C6AD0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4A630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5F0A79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EE8041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6C44DA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5A142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59E228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E4A51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AA3423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9F26E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544B6E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2FB52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162F9C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2AEA1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6D9B15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14179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80922A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75BE0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DAE5D0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8385B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3E93B7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534C15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0D39DD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9ADB1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E08CCA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5AA8C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52A5D5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2A0FD8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83351A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54A8DE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568A27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CF5E7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5702E850" w14:textId="77777777" w:rsidR="005225A4" w:rsidRPr="00836605" w:rsidRDefault="005225A4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259730BD" w14:textId="77777777" w:rsidR="005225A4" w:rsidRPr="00F245F8" w:rsidRDefault="005225A4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17"/>
        <w:gridCol w:w="2620"/>
        <w:gridCol w:w="2618"/>
      </w:tblGrid>
      <w:tr w:rsidR="005225A4" w:rsidRPr="00F87CB4" w14:paraId="021BCD3A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43576D0" w14:textId="77777777" w:rsidR="005225A4" w:rsidRPr="00F87CB4" w:rsidRDefault="005225A4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April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5225A4" w14:paraId="0B62BF7E" w14:textId="77777777" w:rsidTr="00991544">
        <w:tc>
          <w:tcPr>
            <w:tcW w:w="2632" w:type="dxa"/>
            <w:shd w:val="clear" w:color="auto" w:fill="E6E6E6"/>
            <w:vAlign w:val="center"/>
          </w:tcPr>
          <w:p w14:paraId="7F9CDE5E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00BB41C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C097F99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370D9DD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5225A4" w14:paraId="09898A7A" w14:textId="77777777" w:rsidTr="004D19CF">
        <w:trPr>
          <w:trHeight w:val="2415"/>
        </w:trPr>
        <w:tc>
          <w:tcPr>
            <w:tcW w:w="2632" w:type="dxa"/>
          </w:tcPr>
          <w:p w14:paraId="6658EDD5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CA8F2E5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787B3852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2A2C88D1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</w:t>
            </w:r>
          </w:p>
        </w:tc>
      </w:tr>
      <w:tr w:rsidR="005225A4" w14:paraId="4A33B2F3" w14:textId="77777777" w:rsidTr="004D19CF">
        <w:trPr>
          <w:trHeight w:val="2415"/>
        </w:trPr>
        <w:tc>
          <w:tcPr>
            <w:tcW w:w="2632" w:type="dxa"/>
          </w:tcPr>
          <w:p w14:paraId="7C9227E8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0E11FB53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62E3655C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48B45BD4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0</w:t>
            </w:r>
          </w:p>
        </w:tc>
      </w:tr>
      <w:tr w:rsidR="005225A4" w14:paraId="03E48265" w14:textId="77777777" w:rsidTr="004D19CF">
        <w:trPr>
          <w:trHeight w:val="2415"/>
        </w:trPr>
        <w:tc>
          <w:tcPr>
            <w:tcW w:w="2632" w:type="dxa"/>
          </w:tcPr>
          <w:p w14:paraId="3C64F370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07DBDD64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18C906AB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73119094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7</w:t>
            </w:r>
          </w:p>
        </w:tc>
      </w:tr>
      <w:tr w:rsidR="005225A4" w14:paraId="7456A1BF" w14:textId="77777777" w:rsidTr="004D19CF">
        <w:trPr>
          <w:trHeight w:val="2415"/>
        </w:trPr>
        <w:tc>
          <w:tcPr>
            <w:tcW w:w="2632" w:type="dxa"/>
          </w:tcPr>
          <w:p w14:paraId="706AFD48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5383B3E2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7E98C156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453DF116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4</w:t>
            </w:r>
          </w:p>
        </w:tc>
      </w:tr>
      <w:tr w:rsidR="005225A4" w14:paraId="6A3EF9EE" w14:textId="77777777" w:rsidTr="004D19CF">
        <w:trPr>
          <w:trHeight w:val="2415"/>
        </w:trPr>
        <w:tc>
          <w:tcPr>
            <w:tcW w:w="2632" w:type="dxa"/>
          </w:tcPr>
          <w:p w14:paraId="3A88048A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0F22E832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49327345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2F7D053E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  <w:tr w:rsidR="005225A4" w14:paraId="18695966" w14:textId="77777777" w:rsidTr="008A3A71">
        <w:trPr>
          <w:trHeight w:val="2275"/>
        </w:trPr>
        <w:tc>
          <w:tcPr>
            <w:tcW w:w="2632" w:type="dxa"/>
          </w:tcPr>
          <w:p w14:paraId="0D071A92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4931739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9EECAC8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8E65C22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1C9757C1" w14:textId="77777777" w:rsidR="005225A4" w:rsidRPr="00694B2D" w:rsidRDefault="005225A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20"/>
        <w:gridCol w:w="2618"/>
        <w:gridCol w:w="2617"/>
      </w:tblGrid>
      <w:tr w:rsidR="005225A4" w:rsidRPr="00F87CB4" w14:paraId="3D214D95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750E3557" w14:textId="77777777" w:rsidR="005225A4" w:rsidRPr="00F87CB4" w:rsidRDefault="005225A4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April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5225A4" w14:paraId="4697E62E" w14:textId="77777777" w:rsidTr="007A6F91">
        <w:tc>
          <w:tcPr>
            <w:tcW w:w="2632" w:type="dxa"/>
            <w:shd w:val="clear" w:color="auto" w:fill="E6E6E6"/>
            <w:vAlign w:val="center"/>
          </w:tcPr>
          <w:p w14:paraId="41AA1416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4D16A5B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0EA0125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C3ACB5A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5225A4" w14:paraId="17A153F8" w14:textId="77777777" w:rsidTr="004D19CF">
        <w:trPr>
          <w:trHeight w:val="2415"/>
        </w:trPr>
        <w:tc>
          <w:tcPr>
            <w:tcW w:w="2632" w:type="dxa"/>
          </w:tcPr>
          <w:p w14:paraId="4C664C2D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0B852F8B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0F7DAF21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  <w:vMerge w:val="restart"/>
          </w:tcPr>
          <w:p w14:paraId="63B45157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1F0C4F05" w14:textId="77777777" w:rsidTr="004D19CF">
        <w:trPr>
          <w:trHeight w:val="2415"/>
        </w:trPr>
        <w:tc>
          <w:tcPr>
            <w:tcW w:w="2632" w:type="dxa"/>
          </w:tcPr>
          <w:p w14:paraId="231F1102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79DC513D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1425975C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  <w:vMerge/>
          </w:tcPr>
          <w:p w14:paraId="012C6431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1F7A7938" w14:textId="77777777" w:rsidTr="004D19CF">
        <w:trPr>
          <w:trHeight w:val="2415"/>
        </w:trPr>
        <w:tc>
          <w:tcPr>
            <w:tcW w:w="2632" w:type="dxa"/>
          </w:tcPr>
          <w:p w14:paraId="36403488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582C0FD9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2D68D019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  <w:vMerge/>
          </w:tcPr>
          <w:p w14:paraId="290427E0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25F72501" w14:textId="77777777" w:rsidTr="004D19CF">
        <w:trPr>
          <w:trHeight w:val="2415"/>
        </w:trPr>
        <w:tc>
          <w:tcPr>
            <w:tcW w:w="2632" w:type="dxa"/>
          </w:tcPr>
          <w:p w14:paraId="38891FB4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7F92055E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1FE4E435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  <w:vMerge/>
          </w:tcPr>
          <w:p w14:paraId="2B137EE0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5C9E4F2C" w14:textId="77777777" w:rsidTr="004D19CF">
        <w:trPr>
          <w:trHeight w:val="2415"/>
        </w:trPr>
        <w:tc>
          <w:tcPr>
            <w:tcW w:w="2632" w:type="dxa"/>
          </w:tcPr>
          <w:p w14:paraId="155351BC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8735FE1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D3218A0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45E77C74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26B40365" w14:textId="77777777" w:rsidTr="008A3A71">
        <w:trPr>
          <w:trHeight w:val="2275"/>
        </w:trPr>
        <w:tc>
          <w:tcPr>
            <w:tcW w:w="2632" w:type="dxa"/>
          </w:tcPr>
          <w:p w14:paraId="40502D71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EEC1573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1FFCEF8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6DB3D309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</w:tbl>
    <w:p w14:paraId="62F30EBC" w14:textId="77777777" w:rsidR="005225A4" w:rsidRPr="00FB4A17" w:rsidRDefault="005225A4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225A4" w:rsidRPr="00F87CB4" w14:paraId="24F7D1A8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189225B" w14:textId="77777777" w:rsidR="005225A4" w:rsidRPr="00F87CB4" w:rsidRDefault="005225A4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5225A4" w:rsidRPr="00043A6C" w14:paraId="026D211E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232D047" w14:textId="77777777" w:rsidR="005225A4" w:rsidRPr="008A3A71" w:rsidRDefault="005225A4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5E666A6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2F9C2FE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FE5D23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FC9B7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64E538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BD7C1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2B510E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E80FD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01244A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56980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C15BB8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7E01F1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09FA45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C8F65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F50193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70D96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6D0EDC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E3DE3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5945AC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3EA03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279314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6B827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A6A949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E652C8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BBBD41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D3DC6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F7E000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C4E47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05CB1A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D4C37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0C6B1B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176D3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06DC6D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9DDE8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782EC6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7206F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0D7BE6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B50D9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2E4314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AFB5F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207590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42356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D5B128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EF4C9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794032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E2A9A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AEE033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49B69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9F8A6D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FE185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2A6A2E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25226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E22C8A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C4B36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F349C9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777EFB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C83889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684DF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4D1B1757" w14:textId="77777777" w:rsidR="005225A4" w:rsidRPr="00FB4A17" w:rsidRDefault="005225A4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225A4" w:rsidRPr="00F87CB4" w14:paraId="7D66595E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5B3754" w14:textId="77777777" w:rsidR="005225A4" w:rsidRPr="00F87CB4" w:rsidRDefault="005225A4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5225A4" w:rsidRPr="00043A6C" w14:paraId="6662C0B6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A7F72C4" w14:textId="77777777" w:rsidR="005225A4" w:rsidRPr="008A3A71" w:rsidRDefault="005225A4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CC67C36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7587FB7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624DDC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98132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E50DB9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5BC2E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E32289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04976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0F5B6D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4AC85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7F4167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74E14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9F6CB4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0EEF1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7258F7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E123C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385B73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FD6E8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F7DEA7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D1823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098681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980F8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0E7B5A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DEF19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02003B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31A8A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E603B4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3B05F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83ED1D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CE0FB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4173EE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056C4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3D65E2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D4E15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F81038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E73FA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B5C4C1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71AF3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A85BA6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DEF5B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4CA6E5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4D1FD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F21BD6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F6E7A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EE48C8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6CA43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6EE987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EEDF0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AC66AE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5BB1F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FFD8F1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FFFF9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2731C3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D6623A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0C5085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0DE2D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6C9385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DC983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B3A853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828BD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366198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15D3A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07A918DA" w14:textId="77777777" w:rsidR="005225A4" w:rsidRPr="00836605" w:rsidRDefault="005225A4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7D2B0C54" w14:textId="77777777" w:rsidR="005225A4" w:rsidRPr="00F245F8" w:rsidRDefault="005225A4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17"/>
        <w:gridCol w:w="2620"/>
        <w:gridCol w:w="2618"/>
      </w:tblGrid>
      <w:tr w:rsidR="005225A4" w:rsidRPr="00F87CB4" w14:paraId="40C54102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7784E800" w14:textId="77777777" w:rsidR="005225A4" w:rsidRPr="00F87CB4" w:rsidRDefault="005225A4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Ma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5225A4" w14:paraId="5CA5BD7F" w14:textId="77777777" w:rsidTr="00991544">
        <w:tc>
          <w:tcPr>
            <w:tcW w:w="2632" w:type="dxa"/>
            <w:shd w:val="clear" w:color="auto" w:fill="E6E6E6"/>
            <w:vAlign w:val="center"/>
          </w:tcPr>
          <w:p w14:paraId="6A5BD10D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F6FCC11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EF49B0A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8ECB9EE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5225A4" w14:paraId="2C91B00D" w14:textId="77777777" w:rsidTr="004D19CF">
        <w:trPr>
          <w:trHeight w:val="2415"/>
        </w:trPr>
        <w:tc>
          <w:tcPr>
            <w:tcW w:w="2632" w:type="dxa"/>
          </w:tcPr>
          <w:p w14:paraId="5D638967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E9B0D35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D568D76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C7DAE39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</w:t>
            </w:r>
          </w:p>
        </w:tc>
      </w:tr>
      <w:tr w:rsidR="005225A4" w14:paraId="39453D3A" w14:textId="77777777" w:rsidTr="004D19CF">
        <w:trPr>
          <w:trHeight w:val="2415"/>
        </w:trPr>
        <w:tc>
          <w:tcPr>
            <w:tcW w:w="2632" w:type="dxa"/>
          </w:tcPr>
          <w:p w14:paraId="6C1BB990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7EAAB727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76415E75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44D1A21E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8</w:t>
            </w:r>
          </w:p>
        </w:tc>
      </w:tr>
      <w:tr w:rsidR="005225A4" w14:paraId="451150F4" w14:textId="77777777" w:rsidTr="004D19CF">
        <w:trPr>
          <w:trHeight w:val="2415"/>
        </w:trPr>
        <w:tc>
          <w:tcPr>
            <w:tcW w:w="2632" w:type="dxa"/>
          </w:tcPr>
          <w:p w14:paraId="304ABC3A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3E23D4F6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7FADBDAD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47528DA8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5</w:t>
            </w:r>
          </w:p>
        </w:tc>
      </w:tr>
      <w:tr w:rsidR="005225A4" w14:paraId="7CE1711E" w14:textId="77777777" w:rsidTr="004D19CF">
        <w:trPr>
          <w:trHeight w:val="2415"/>
        </w:trPr>
        <w:tc>
          <w:tcPr>
            <w:tcW w:w="2632" w:type="dxa"/>
          </w:tcPr>
          <w:p w14:paraId="445B8233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059EA50A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322E2130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2EBBFCE4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2</w:t>
            </w:r>
          </w:p>
        </w:tc>
      </w:tr>
      <w:tr w:rsidR="005225A4" w14:paraId="410D29CC" w14:textId="77777777" w:rsidTr="004D19CF">
        <w:trPr>
          <w:trHeight w:val="2415"/>
        </w:trPr>
        <w:tc>
          <w:tcPr>
            <w:tcW w:w="2632" w:type="dxa"/>
          </w:tcPr>
          <w:p w14:paraId="6FBD983D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57863E3D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540EA185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505752B7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9</w:t>
            </w:r>
          </w:p>
        </w:tc>
      </w:tr>
      <w:tr w:rsidR="005225A4" w14:paraId="3FFD252F" w14:textId="77777777" w:rsidTr="008A3A71">
        <w:trPr>
          <w:trHeight w:val="2275"/>
        </w:trPr>
        <w:tc>
          <w:tcPr>
            <w:tcW w:w="2632" w:type="dxa"/>
          </w:tcPr>
          <w:p w14:paraId="31093F7E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AD58A15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D1F2224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E6DA91A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6D8854A3" w14:textId="77777777" w:rsidR="005225A4" w:rsidRPr="00694B2D" w:rsidRDefault="005225A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20"/>
        <w:gridCol w:w="2618"/>
        <w:gridCol w:w="2617"/>
      </w:tblGrid>
      <w:tr w:rsidR="005225A4" w:rsidRPr="00F87CB4" w14:paraId="5636BB88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2223E5E1" w14:textId="77777777" w:rsidR="005225A4" w:rsidRPr="00F87CB4" w:rsidRDefault="005225A4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Ma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5225A4" w14:paraId="23FE36D1" w14:textId="77777777" w:rsidTr="007A6F91">
        <w:tc>
          <w:tcPr>
            <w:tcW w:w="2632" w:type="dxa"/>
            <w:shd w:val="clear" w:color="auto" w:fill="E6E6E6"/>
            <w:vAlign w:val="center"/>
          </w:tcPr>
          <w:p w14:paraId="0CC54599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70BB55C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739356E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8C3A0D8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5225A4" w14:paraId="22D0E6F7" w14:textId="77777777" w:rsidTr="004D19CF">
        <w:trPr>
          <w:trHeight w:val="2415"/>
        </w:trPr>
        <w:tc>
          <w:tcPr>
            <w:tcW w:w="2632" w:type="dxa"/>
          </w:tcPr>
          <w:p w14:paraId="6A89BA2D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40B850C6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79FFA281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  <w:vMerge w:val="restart"/>
          </w:tcPr>
          <w:p w14:paraId="5F0A2240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0308167F" w14:textId="77777777" w:rsidTr="004D19CF">
        <w:trPr>
          <w:trHeight w:val="2415"/>
        </w:trPr>
        <w:tc>
          <w:tcPr>
            <w:tcW w:w="2632" w:type="dxa"/>
          </w:tcPr>
          <w:p w14:paraId="433952EB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092EDC43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65C4B67A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  <w:vMerge/>
          </w:tcPr>
          <w:p w14:paraId="469952BE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10C97EBC" w14:textId="77777777" w:rsidTr="004D19CF">
        <w:trPr>
          <w:trHeight w:val="2415"/>
        </w:trPr>
        <w:tc>
          <w:tcPr>
            <w:tcW w:w="2632" w:type="dxa"/>
          </w:tcPr>
          <w:p w14:paraId="6853C6F3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710436B0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49B2E9AF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  <w:vMerge/>
          </w:tcPr>
          <w:p w14:paraId="6FBBC034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6FC2C944" w14:textId="77777777" w:rsidTr="004D19CF">
        <w:trPr>
          <w:trHeight w:val="2415"/>
        </w:trPr>
        <w:tc>
          <w:tcPr>
            <w:tcW w:w="2632" w:type="dxa"/>
          </w:tcPr>
          <w:p w14:paraId="1D0F9EE2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7B4EFA7F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1FECD565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  <w:vMerge/>
          </w:tcPr>
          <w:p w14:paraId="5BC355E3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4E956AF9" w14:textId="77777777" w:rsidTr="004D19CF">
        <w:trPr>
          <w:trHeight w:val="2415"/>
        </w:trPr>
        <w:tc>
          <w:tcPr>
            <w:tcW w:w="2632" w:type="dxa"/>
          </w:tcPr>
          <w:p w14:paraId="1EB033CF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68C05AA6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366272F7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79E12D57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5D74EF71" w14:textId="77777777" w:rsidTr="008A3A71">
        <w:trPr>
          <w:trHeight w:val="2275"/>
        </w:trPr>
        <w:tc>
          <w:tcPr>
            <w:tcW w:w="2632" w:type="dxa"/>
          </w:tcPr>
          <w:p w14:paraId="5535C2C6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A7E0A7D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06507BF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5EE6F5EA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</w:tbl>
    <w:p w14:paraId="6A12AF4B" w14:textId="77777777" w:rsidR="005225A4" w:rsidRPr="00FB4A17" w:rsidRDefault="005225A4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225A4" w:rsidRPr="00F87CB4" w14:paraId="2FE16893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9DBCA01" w14:textId="77777777" w:rsidR="005225A4" w:rsidRPr="00F87CB4" w:rsidRDefault="005225A4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5225A4" w:rsidRPr="00043A6C" w14:paraId="39783469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758B91" w14:textId="77777777" w:rsidR="005225A4" w:rsidRPr="008A3A71" w:rsidRDefault="005225A4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9C5A941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537F680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2204CD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EFB19F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D5E39C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3160E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557D58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DA8CC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C8ED29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5A7AC6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8D52CA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3315B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860531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1DEED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5A156F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619BC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4248E2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992146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04F81C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6D472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3A0A67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337F1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5FDE2D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1E49B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BAE378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7F34BC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4D9886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951F2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69AC43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52412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3FDFC7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65872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9FC627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CA53C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7E6510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59538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4FE107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9BEBA4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FD05E4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CB503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B3C2CD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BD10D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E4440B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92514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C391FE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72BFE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097525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8A3EC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831E08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3F1C6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859AB1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807D7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3D74FF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06B84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749F8E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243D2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9ACA16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DD73B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1EB98EB1" w14:textId="77777777" w:rsidR="005225A4" w:rsidRPr="00FB4A17" w:rsidRDefault="005225A4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225A4" w:rsidRPr="00F87CB4" w14:paraId="5E496A37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FA3E9B3" w14:textId="77777777" w:rsidR="005225A4" w:rsidRPr="00F87CB4" w:rsidRDefault="005225A4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5225A4" w:rsidRPr="00043A6C" w14:paraId="68DD28A4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17CB94A" w14:textId="77777777" w:rsidR="005225A4" w:rsidRPr="008A3A71" w:rsidRDefault="005225A4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F11E1DC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076D16D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52E593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12B81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BA1971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20CE9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D5E7F3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2E6ED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1E4916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42AC9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DBCD0D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ABB14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A5B94F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A50FC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862BE9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6FC19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DCABEE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36363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32F659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09DB4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58672A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59A11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9E5F3A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EA706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A3BFB6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C24E1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A1C2E2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27F62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FD144E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23A08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68A0C8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4C920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D11C64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0F5A8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F1BA3A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DF1C4E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A65F60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262911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56BBA3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9B507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81D5DA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D435B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12B5B0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9EEE5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FCE057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50BF7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930895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B523F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288F76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1303E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B5D520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87FF6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731639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21BBE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599B16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C6117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1D43FB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37200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4A65AE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9D893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3AE1DB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FAFC4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6E3DF629" w14:textId="77777777" w:rsidR="005225A4" w:rsidRPr="00836605" w:rsidRDefault="005225A4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5A1976F5" w14:textId="77777777" w:rsidR="005225A4" w:rsidRPr="00F245F8" w:rsidRDefault="005225A4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17"/>
        <w:gridCol w:w="2620"/>
        <w:gridCol w:w="2618"/>
      </w:tblGrid>
      <w:tr w:rsidR="005225A4" w:rsidRPr="00F87CB4" w14:paraId="6DC0CE15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1DF57CC8" w14:textId="77777777" w:rsidR="005225A4" w:rsidRPr="00F87CB4" w:rsidRDefault="005225A4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June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5225A4" w14:paraId="29724846" w14:textId="77777777" w:rsidTr="00991544">
        <w:tc>
          <w:tcPr>
            <w:tcW w:w="2632" w:type="dxa"/>
            <w:shd w:val="clear" w:color="auto" w:fill="E6E6E6"/>
            <w:vAlign w:val="center"/>
          </w:tcPr>
          <w:p w14:paraId="18AEFC22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C0B6B9D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D2C0F8C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E5D3977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5225A4" w14:paraId="67C8DB61" w14:textId="77777777" w:rsidTr="004D19CF">
        <w:trPr>
          <w:trHeight w:val="2415"/>
        </w:trPr>
        <w:tc>
          <w:tcPr>
            <w:tcW w:w="2632" w:type="dxa"/>
          </w:tcPr>
          <w:p w14:paraId="204B6831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7E8F393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ED504BB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D232180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  <w:tr w:rsidR="005225A4" w14:paraId="6AD16EF0" w14:textId="77777777" w:rsidTr="004D19CF">
        <w:trPr>
          <w:trHeight w:val="2415"/>
        </w:trPr>
        <w:tc>
          <w:tcPr>
            <w:tcW w:w="2632" w:type="dxa"/>
          </w:tcPr>
          <w:p w14:paraId="1F94F4B4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307C566A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2D0BDCC0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3B208D17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5</w:t>
            </w:r>
          </w:p>
        </w:tc>
      </w:tr>
      <w:tr w:rsidR="005225A4" w14:paraId="4C10172C" w14:textId="77777777" w:rsidTr="004D19CF">
        <w:trPr>
          <w:trHeight w:val="2415"/>
        </w:trPr>
        <w:tc>
          <w:tcPr>
            <w:tcW w:w="2632" w:type="dxa"/>
          </w:tcPr>
          <w:p w14:paraId="7F99E73E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4E4931AE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6903B94C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4EE897B0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2</w:t>
            </w:r>
          </w:p>
        </w:tc>
      </w:tr>
      <w:tr w:rsidR="005225A4" w14:paraId="4A8BB23E" w14:textId="77777777" w:rsidTr="004D19CF">
        <w:trPr>
          <w:trHeight w:val="2415"/>
        </w:trPr>
        <w:tc>
          <w:tcPr>
            <w:tcW w:w="2632" w:type="dxa"/>
          </w:tcPr>
          <w:p w14:paraId="2055E3D4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1A1204A0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404821FA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2A4C41F9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9</w:t>
            </w:r>
          </w:p>
        </w:tc>
      </w:tr>
      <w:tr w:rsidR="005225A4" w14:paraId="5087D5A7" w14:textId="77777777" w:rsidTr="004D19CF">
        <w:trPr>
          <w:trHeight w:val="2415"/>
        </w:trPr>
        <w:tc>
          <w:tcPr>
            <w:tcW w:w="2632" w:type="dxa"/>
          </w:tcPr>
          <w:p w14:paraId="6C41C49F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3220E845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337B771C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2295310F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6</w:t>
            </w:r>
          </w:p>
        </w:tc>
      </w:tr>
      <w:tr w:rsidR="005225A4" w14:paraId="3FE87A5C" w14:textId="77777777" w:rsidTr="008A3A71">
        <w:trPr>
          <w:trHeight w:val="2275"/>
        </w:trPr>
        <w:tc>
          <w:tcPr>
            <w:tcW w:w="2632" w:type="dxa"/>
          </w:tcPr>
          <w:p w14:paraId="061C5345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07B32B40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F8EFE07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BB45332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54AAE30D" w14:textId="77777777" w:rsidR="005225A4" w:rsidRPr="00694B2D" w:rsidRDefault="005225A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20"/>
        <w:gridCol w:w="2618"/>
        <w:gridCol w:w="2617"/>
      </w:tblGrid>
      <w:tr w:rsidR="005225A4" w:rsidRPr="00F87CB4" w14:paraId="2648120D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AD55C70" w14:textId="77777777" w:rsidR="005225A4" w:rsidRPr="00F87CB4" w:rsidRDefault="005225A4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June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5225A4" w14:paraId="2A44D497" w14:textId="77777777" w:rsidTr="007A6F91">
        <w:tc>
          <w:tcPr>
            <w:tcW w:w="2632" w:type="dxa"/>
            <w:shd w:val="clear" w:color="auto" w:fill="E6E6E6"/>
            <w:vAlign w:val="center"/>
          </w:tcPr>
          <w:p w14:paraId="35E93CA3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FC810BB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936B5C4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2E80641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5225A4" w14:paraId="4990BC7F" w14:textId="77777777" w:rsidTr="004D19CF">
        <w:trPr>
          <w:trHeight w:val="2415"/>
        </w:trPr>
        <w:tc>
          <w:tcPr>
            <w:tcW w:w="2632" w:type="dxa"/>
          </w:tcPr>
          <w:p w14:paraId="2D9C6AB1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4B5C6DD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C9AFFD3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  <w:vMerge w:val="restart"/>
          </w:tcPr>
          <w:p w14:paraId="51551EF0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11A99EA9" w14:textId="77777777" w:rsidTr="004D19CF">
        <w:trPr>
          <w:trHeight w:val="2415"/>
        </w:trPr>
        <w:tc>
          <w:tcPr>
            <w:tcW w:w="2632" w:type="dxa"/>
          </w:tcPr>
          <w:p w14:paraId="509C2FC6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12E19E64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74862589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  <w:vMerge/>
          </w:tcPr>
          <w:p w14:paraId="595AF659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41866328" w14:textId="77777777" w:rsidTr="004D19CF">
        <w:trPr>
          <w:trHeight w:val="2415"/>
        </w:trPr>
        <w:tc>
          <w:tcPr>
            <w:tcW w:w="2632" w:type="dxa"/>
          </w:tcPr>
          <w:p w14:paraId="33386335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1542A95F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39684F12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  <w:vMerge/>
          </w:tcPr>
          <w:p w14:paraId="71AE29CC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28A48AF9" w14:textId="77777777" w:rsidTr="004D19CF">
        <w:trPr>
          <w:trHeight w:val="2415"/>
        </w:trPr>
        <w:tc>
          <w:tcPr>
            <w:tcW w:w="2632" w:type="dxa"/>
          </w:tcPr>
          <w:p w14:paraId="5B96CCAC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4336C5D7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27509D67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  <w:vMerge/>
          </w:tcPr>
          <w:p w14:paraId="5AB33928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7E4E3CF2" w14:textId="77777777" w:rsidTr="004D19CF">
        <w:trPr>
          <w:trHeight w:val="2415"/>
        </w:trPr>
        <w:tc>
          <w:tcPr>
            <w:tcW w:w="2632" w:type="dxa"/>
          </w:tcPr>
          <w:p w14:paraId="4B744B52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477A72F6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3F992FF8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  <w:vMerge/>
          </w:tcPr>
          <w:p w14:paraId="72D20672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3DE3124A" w14:textId="77777777" w:rsidTr="008A3A71">
        <w:trPr>
          <w:trHeight w:val="2275"/>
        </w:trPr>
        <w:tc>
          <w:tcPr>
            <w:tcW w:w="2632" w:type="dxa"/>
          </w:tcPr>
          <w:p w14:paraId="1A8501BC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BA03979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CC9CF4B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75223F4B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</w:tbl>
    <w:p w14:paraId="4B41660B" w14:textId="77777777" w:rsidR="005225A4" w:rsidRPr="00FB4A17" w:rsidRDefault="005225A4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225A4" w:rsidRPr="00F87CB4" w14:paraId="0CF5534F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6F48093" w14:textId="77777777" w:rsidR="005225A4" w:rsidRPr="00F87CB4" w:rsidRDefault="005225A4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5225A4" w:rsidRPr="00043A6C" w14:paraId="4F61BCE4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89B140" w14:textId="77777777" w:rsidR="005225A4" w:rsidRPr="008A3A71" w:rsidRDefault="005225A4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4AC29AF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73984C1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EF12A7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C7E6E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EC4963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F60FB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47D9F0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C3E6E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9AC342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4AC67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7AD131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5A424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518FBC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C1C11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62C26C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80B1A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55A07C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D7F18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D690C9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E97CE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25B8C0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1608C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5C2606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D183BF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D880D0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F852A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2EB552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6904D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F231B1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2F1AC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52FD25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D20C5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721469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A5866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AB60F8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9D619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94AF97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7DE1C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334C16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520FC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0DF07C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ED54E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3F918F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39157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FF5AF7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40D34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FD1FD3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5876C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42E73A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EC456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348D91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516B5C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2FC630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BDA8A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6FA602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6F617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47B679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48A8A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4D41B9A3" w14:textId="77777777" w:rsidR="005225A4" w:rsidRPr="00FB4A17" w:rsidRDefault="005225A4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225A4" w:rsidRPr="00F87CB4" w14:paraId="353917EC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7B7B61" w14:textId="77777777" w:rsidR="005225A4" w:rsidRPr="00F87CB4" w:rsidRDefault="005225A4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5225A4" w:rsidRPr="00043A6C" w14:paraId="3C5FA5EB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A5790EC" w14:textId="77777777" w:rsidR="005225A4" w:rsidRPr="008A3A71" w:rsidRDefault="005225A4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F000C03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3C6D0FB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A32DB2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D99B9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A81B42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0E453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A9B5BC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E93B7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AE5491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1DFFA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F93253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930C8C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CCDC60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07FEF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E67077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32515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A7DFED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96350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3577BE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A7B85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5E9201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E3943C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9D5CBD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8148E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D2E736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FA94E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348A28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0DECF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2258D6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91383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B0B410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ADE3D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406626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CB36E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DCB025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FA20D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209C29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25B7D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FCEA63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79EEE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1E66EB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CAD8A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770749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0311E9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63AC3E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35423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A0FCAD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7B238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198153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E656A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3BF94E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273E90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E2CDEE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C00FD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7D45F9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714E4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C02582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6327F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6DCBDC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FD777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AF729A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69B2A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ACB7251" w14:textId="77777777" w:rsidR="005225A4" w:rsidRPr="00836605" w:rsidRDefault="005225A4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59ED69F6" w14:textId="77777777" w:rsidR="005225A4" w:rsidRPr="00F245F8" w:rsidRDefault="005225A4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17"/>
        <w:gridCol w:w="2620"/>
        <w:gridCol w:w="2618"/>
      </w:tblGrid>
      <w:tr w:rsidR="005225A4" w:rsidRPr="00F87CB4" w14:paraId="181AB955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0406E8B9" w14:textId="77777777" w:rsidR="005225A4" w:rsidRPr="00F87CB4" w:rsidRDefault="005225A4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Jul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5225A4" w14:paraId="117BF338" w14:textId="77777777" w:rsidTr="00991544">
        <w:tc>
          <w:tcPr>
            <w:tcW w:w="2632" w:type="dxa"/>
            <w:shd w:val="clear" w:color="auto" w:fill="E6E6E6"/>
            <w:vAlign w:val="center"/>
          </w:tcPr>
          <w:p w14:paraId="5444A73A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8D0427F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893E798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D286371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5225A4" w14:paraId="787111FE" w14:textId="77777777" w:rsidTr="004D19CF">
        <w:trPr>
          <w:trHeight w:val="2415"/>
        </w:trPr>
        <w:tc>
          <w:tcPr>
            <w:tcW w:w="2632" w:type="dxa"/>
          </w:tcPr>
          <w:p w14:paraId="5B2E66E9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E2EE1FF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07A0B5F4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3B70FB9A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</w:t>
            </w:r>
          </w:p>
        </w:tc>
      </w:tr>
      <w:tr w:rsidR="005225A4" w14:paraId="55E834F7" w14:textId="77777777" w:rsidTr="004D19CF">
        <w:trPr>
          <w:trHeight w:val="2415"/>
        </w:trPr>
        <w:tc>
          <w:tcPr>
            <w:tcW w:w="2632" w:type="dxa"/>
          </w:tcPr>
          <w:p w14:paraId="24CC2F51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483FFB96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59A37611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6EF55C70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0</w:t>
            </w:r>
          </w:p>
        </w:tc>
      </w:tr>
      <w:tr w:rsidR="005225A4" w14:paraId="0B8A9EFE" w14:textId="77777777" w:rsidTr="004D19CF">
        <w:trPr>
          <w:trHeight w:val="2415"/>
        </w:trPr>
        <w:tc>
          <w:tcPr>
            <w:tcW w:w="2632" w:type="dxa"/>
          </w:tcPr>
          <w:p w14:paraId="4844C05F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1094D1C9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3840B442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25501036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7</w:t>
            </w:r>
          </w:p>
        </w:tc>
      </w:tr>
      <w:tr w:rsidR="005225A4" w14:paraId="0DA8C170" w14:textId="77777777" w:rsidTr="004D19CF">
        <w:trPr>
          <w:trHeight w:val="2415"/>
        </w:trPr>
        <w:tc>
          <w:tcPr>
            <w:tcW w:w="2632" w:type="dxa"/>
          </w:tcPr>
          <w:p w14:paraId="600232AA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4F5E8D08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79554D9C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588F547A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4</w:t>
            </w:r>
          </w:p>
        </w:tc>
      </w:tr>
      <w:tr w:rsidR="005225A4" w14:paraId="26C906FC" w14:textId="77777777" w:rsidTr="004D19CF">
        <w:trPr>
          <w:trHeight w:val="2415"/>
        </w:trPr>
        <w:tc>
          <w:tcPr>
            <w:tcW w:w="2632" w:type="dxa"/>
          </w:tcPr>
          <w:p w14:paraId="1E11957F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23A0D845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6C958C35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4030AF7C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1</w:t>
            </w:r>
          </w:p>
        </w:tc>
      </w:tr>
      <w:tr w:rsidR="005225A4" w14:paraId="09492DCC" w14:textId="77777777" w:rsidTr="008A3A71">
        <w:trPr>
          <w:trHeight w:val="2275"/>
        </w:trPr>
        <w:tc>
          <w:tcPr>
            <w:tcW w:w="2632" w:type="dxa"/>
          </w:tcPr>
          <w:p w14:paraId="091DAA59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21CBFAB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3F1EAD3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2CA631D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576EB1EA" w14:textId="77777777" w:rsidR="005225A4" w:rsidRPr="00694B2D" w:rsidRDefault="005225A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20"/>
        <w:gridCol w:w="2618"/>
        <w:gridCol w:w="2617"/>
      </w:tblGrid>
      <w:tr w:rsidR="005225A4" w:rsidRPr="00F87CB4" w14:paraId="09A48671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CAC50CC" w14:textId="77777777" w:rsidR="005225A4" w:rsidRPr="00F87CB4" w:rsidRDefault="005225A4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Jul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5225A4" w14:paraId="1FBFBFE0" w14:textId="77777777" w:rsidTr="007A6F91">
        <w:tc>
          <w:tcPr>
            <w:tcW w:w="2632" w:type="dxa"/>
            <w:shd w:val="clear" w:color="auto" w:fill="E6E6E6"/>
            <w:vAlign w:val="center"/>
          </w:tcPr>
          <w:p w14:paraId="07C658D9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F4B2E5C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23E5BBB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D520CBF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5225A4" w14:paraId="301E775E" w14:textId="77777777" w:rsidTr="004D19CF">
        <w:trPr>
          <w:trHeight w:val="2415"/>
        </w:trPr>
        <w:tc>
          <w:tcPr>
            <w:tcW w:w="2632" w:type="dxa"/>
          </w:tcPr>
          <w:p w14:paraId="1A30A89A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57C0E693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1E5A6BF2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  <w:vMerge w:val="restart"/>
          </w:tcPr>
          <w:p w14:paraId="0DEBF4E4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6603769D" w14:textId="77777777" w:rsidTr="004D19CF">
        <w:trPr>
          <w:trHeight w:val="2415"/>
        </w:trPr>
        <w:tc>
          <w:tcPr>
            <w:tcW w:w="2632" w:type="dxa"/>
          </w:tcPr>
          <w:p w14:paraId="1BD60EE4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7E060E13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4956F985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  <w:vMerge/>
          </w:tcPr>
          <w:p w14:paraId="28AF3EA8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4A07843E" w14:textId="77777777" w:rsidTr="004D19CF">
        <w:trPr>
          <w:trHeight w:val="2415"/>
        </w:trPr>
        <w:tc>
          <w:tcPr>
            <w:tcW w:w="2632" w:type="dxa"/>
          </w:tcPr>
          <w:p w14:paraId="2DEA5F18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134EF171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569127BC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  <w:vMerge/>
          </w:tcPr>
          <w:p w14:paraId="19AE2D2B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25A57C7B" w14:textId="77777777" w:rsidTr="004D19CF">
        <w:trPr>
          <w:trHeight w:val="2415"/>
        </w:trPr>
        <w:tc>
          <w:tcPr>
            <w:tcW w:w="2632" w:type="dxa"/>
          </w:tcPr>
          <w:p w14:paraId="1D690C27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6203EE89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4BE2EAB7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  <w:vMerge/>
          </w:tcPr>
          <w:p w14:paraId="5B534C5D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22B24099" w14:textId="77777777" w:rsidTr="004D19CF">
        <w:trPr>
          <w:trHeight w:val="2415"/>
        </w:trPr>
        <w:tc>
          <w:tcPr>
            <w:tcW w:w="2632" w:type="dxa"/>
          </w:tcPr>
          <w:p w14:paraId="58A5355A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4FCA026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A98C591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51E03DDE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381DE456" w14:textId="77777777" w:rsidTr="008A3A71">
        <w:trPr>
          <w:trHeight w:val="2275"/>
        </w:trPr>
        <w:tc>
          <w:tcPr>
            <w:tcW w:w="2632" w:type="dxa"/>
          </w:tcPr>
          <w:p w14:paraId="2B64E3FB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88AE914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41C7663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32F690CD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</w:tbl>
    <w:p w14:paraId="6DCD853D" w14:textId="77777777" w:rsidR="005225A4" w:rsidRPr="00FB4A17" w:rsidRDefault="005225A4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225A4" w:rsidRPr="00F87CB4" w14:paraId="688D9CA3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7D78BD" w14:textId="77777777" w:rsidR="005225A4" w:rsidRPr="00F87CB4" w:rsidRDefault="005225A4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5225A4" w:rsidRPr="00043A6C" w14:paraId="08625302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BBEF8FA" w14:textId="77777777" w:rsidR="005225A4" w:rsidRPr="008A3A71" w:rsidRDefault="005225A4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7F6F429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3F17327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6D49E1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01C44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A1F0E0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C24D5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BBF9A8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6903B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3CDE88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9734B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FA1254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5E8F0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64C138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1F0D3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41312E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964CF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2FB1C4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C998E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CA3BD8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7975A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4DB07A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AA6B1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ABB50F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C26C2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F14EB9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1DA37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CE3F6C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9FC8B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1FFF2E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7F62D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B8BEE5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165A1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C7ABFB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43575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3FC452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195C7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DB22A2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F5A47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759C7E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08600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978540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5712C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24B31F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3C746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32FDAB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C7DB2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4FFE77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E5692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D74B74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609D0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B7A0AB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A7552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1C60C5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F9D0A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8F1D52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D3C9C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DD5AA7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8A1F0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58FA2772" w14:textId="77777777" w:rsidR="005225A4" w:rsidRPr="00FB4A17" w:rsidRDefault="005225A4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225A4" w:rsidRPr="00F87CB4" w14:paraId="0A1167E2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C8166F" w14:textId="77777777" w:rsidR="005225A4" w:rsidRPr="00F87CB4" w:rsidRDefault="005225A4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5225A4" w:rsidRPr="00043A6C" w14:paraId="00F78C88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8CB0E7C" w14:textId="77777777" w:rsidR="005225A4" w:rsidRPr="008A3A71" w:rsidRDefault="005225A4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9B2AAF4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33D6FCF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C8E2CC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552C3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B49E46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5865E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B0D6AC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CCE22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DD2B2C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C6485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A72593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20A54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3A11BB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D6199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0DCDF4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B1DFA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3BE99A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6EA50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13A915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21A2CE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05F078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E55E4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375015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B0032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A35429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C09C3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ED3D15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47A00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17773A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13B0E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374FD5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9BA0C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F1DAA3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26D74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342326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18D22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ACCCCA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93666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1F6B41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D4A62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AA2053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68416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2C7E58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AE6E3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CE14BF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BDAEA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97C247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2C887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0F4FE7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90680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9A1F97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D1D34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F8C44A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EB50E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4C3248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32891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406135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5E419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DE32F9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1FFAB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AA18D9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A5119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3571AA30" w14:textId="77777777" w:rsidR="005225A4" w:rsidRPr="00836605" w:rsidRDefault="005225A4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649AC02A" w14:textId="77777777" w:rsidR="005225A4" w:rsidRPr="00F245F8" w:rsidRDefault="005225A4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17"/>
        <w:gridCol w:w="2620"/>
        <w:gridCol w:w="2618"/>
      </w:tblGrid>
      <w:tr w:rsidR="005225A4" w:rsidRPr="00F87CB4" w14:paraId="45C3C1C1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1FCAE519" w14:textId="77777777" w:rsidR="005225A4" w:rsidRPr="00F87CB4" w:rsidRDefault="005225A4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August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5225A4" w14:paraId="16372FFD" w14:textId="77777777" w:rsidTr="00991544">
        <w:tc>
          <w:tcPr>
            <w:tcW w:w="2632" w:type="dxa"/>
            <w:shd w:val="clear" w:color="auto" w:fill="E6E6E6"/>
            <w:vAlign w:val="center"/>
          </w:tcPr>
          <w:p w14:paraId="01ECE282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7BA3D16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EC6671C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C6E8027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5225A4" w14:paraId="53C1AA62" w14:textId="77777777" w:rsidTr="004D19CF">
        <w:trPr>
          <w:trHeight w:val="2415"/>
        </w:trPr>
        <w:tc>
          <w:tcPr>
            <w:tcW w:w="2632" w:type="dxa"/>
          </w:tcPr>
          <w:p w14:paraId="5E38ABE4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F271F66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AEC502A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6CC395E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  <w:tr w:rsidR="005225A4" w14:paraId="5A84507D" w14:textId="77777777" w:rsidTr="004D19CF">
        <w:trPr>
          <w:trHeight w:val="2415"/>
        </w:trPr>
        <w:tc>
          <w:tcPr>
            <w:tcW w:w="2632" w:type="dxa"/>
          </w:tcPr>
          <w:p w14:paraId="47B24645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1D3EA8A6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07D8AB25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1E2A5ED2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7</w:t>
            </w:r>
          </w:p>
        </w:tc>
      </w:tr>
      <w:tr w:rsidR="005225A4" w14:paraId="5E55260C" w14:textId="77777777" w:rsidTr="004D19CF">
        <w:trPr>
          <w:trHeight w:val="2415"/>
        </w:trPr>
        <w:tc>
          <w:tcPr>
            <w:tcW w:w="2632" w:type="dxa"/>
          </w:tcPr>
          <w:p w14:paraId="2110C013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1AA56BA0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571EA0FB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4D129E71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4</w:t>
            </w:r>
          </w:p>
        </w:tc>
      </w:tr>
      <w:tr w:rsidR="005225A4" w14:paraId="247CF720" w14:textId="77777777" w:rsidTr="004D19CF">
        <w:trPr>
          <w:trHeight w:val="2415"/>
        </w:trPr>
        <w:tc>
          <w:tcPr>
            <w:tcW w:w="2632" w:type="dxa"/>
          </w:tcPr>
          <w:p w14:paraId="03A181C4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65FBE2CA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0B384E21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0A1A0D4D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1</w:t>
            </w:r>
          </w:p>
        </w:tc>
      </w:tr>
      <w:tr w:rsidR="005225A4" w14:paraId="2ACAEBA1" w14:textId="77777777" w:rsidTr="004D19CF">
        <w:trPr>
          <w:trHeight w:val="2415"/>
        </w:trPr>
        <w:tc>
          <w:tcPr>
            <w:tcW w:w="2632" w:type="dxa"/>
          </w:tcPr>
          <w:p w14:paraId="69214A48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3D2BAD2F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4F9FB5AC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3D0959E8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8</w:t>
            </w:r>
          </w:p>
        </w:tc>
      </w:tr>
      <w:tr w:rsidR="005225A4" w14:paraId="5BE9AA0F" w14:textId="77777777" w:rsidTr="008A3A71">
        <w:trPr>
          <w:trHeight w:val="2275"/>
        </w:trPr>
        <w:tc>
          <w:tcPr>
            <w:tcW w:w="2632" w:type="dxa"/>
          </w:tcPr>
          <w:p w14:paraId="45BE4ADE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04AF626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6D1DEEE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C62231A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2E2DE6FA" w14:textId="77777777" w:rsidR="005225A4" w:rsidRPr="00694B2D" w:rsidRDefault="005225A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20"/>
        <w:gridCol w:w="2618"/>
        <w:gridCol w:w="2617"/>
      </w:tblGrid>
      <w:tr w:rsidR="005225A4" w:rsidRPr="00F87CB4" w14:paraId="33D9E2EB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202E362" w14:textId="77777777" w:rsidR="005225A4" w:rsidRPr="00F87CB4" w:rsidRDefault="005225A4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August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5225A4" w14:paraId="06EC607C" w14:textId="77777777" w:rsidTr="007A6F91">
        <w:tc>
          <w:tcPr>
            <w:tcW w:w="2632" w:type="dxa"/>
            <w:shd w:val="clear" w:color="auto" w:fill="E6E6E6"/>
            <w:vAlign w:val="center"/>
          </w:tcPr>
          <w:p w14:paraId="48E333AD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F4259AD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F7715EB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690AA91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5225A4" w14:paraId="4489BFC4" w14:textId="77777777" w:rsidTr="004D19CF">
        <w:trPr>
          <w:trHeight w:val="2415"/>
        </w:trPr>
        <w:tc>
          <w:tcPr>
            <w:tcW w:w="2632" w:type="dxa"/>
          </w:tcPr>
          <w:p w14:paraId="353E266D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2C54F1F9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51D3B725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  <w:vMerge w:val="restart"/>
          </w:tcPr>
          <w:p w14:paraId="4225F08A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1005BAB0" w14:textId="77777777" w:rsidTr="004D19CF">
        <w:trPr>
          <w:trHeight w:val="2415"/>
        </w:trPr>
        <w:tc>
          <w:tcPr>
            <w:tcW w:w="2632" w:type="dxa"/>
          </w:tcPr>
          <w:p w14:paraId="738E8FAD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3F2AD902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69D3F0A0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  <w:vMerge/>
          </w:tcPr>
          <w:p w14:paraId="02C30E3C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1A091EC7" w14:textId="77777777" w:rsidTr="004D19CF">
        <w:trPr>
          <w:trHeight w:val="2415"/>
        </w:trPr>
        <w:tc>
          <w:tcPr>
            <w:tcW w:w="2632" w:type="dxa"/>
          </w:tcPr>
          <w:p w14:paraId="46D7AFD5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5B814A34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0A08A634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  <w:vMerge/>
          </w:tcPr>
          <w:p w14:paraId="08DCCF4B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32B50D57" w14:textId="77777777" w:rsidTr="004D19CF">
        <w:trPr>
          <w:trHeight w:val="2415"/>
        </w:trPr>
        <w:tc>
          <w:tcPr>
            <w:tcW w:w="2632" w:type="dxa"/>
          </w:tcPr>
          <w:p w14:paraId="6AEE8A69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5C40E158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4011C8E8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  <w:vMerge/>
          </w:tcPr>
          <w:p w14:paraId="05554141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5BFC06F9" w14:textId="77777777" w:rsidTr="004D19CF">
        <w:trPr>
          <w:trHeight w:val="2415"/>
        </w:trPr>
        <w:tc>
          <w:tcPr>
            <w:tcW w:w="2632" w:type="dxa"/>
          </w:tcPr>
          <w:p w14:paraId="66CD9B52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78CC7506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56B25805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  <w:vMerge/>
          </w:tcPr>
          <w:p w14:paraId="12E7A6F0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4215ED85" w14:textId="77777777" w:rsidTr="008A3A71">
        <w:trPr>
          <w:trHeight w:val="2275"/>
        </w:trPr>
        <w:tc>
          <w:tcPr>
            <w:tcW w:w="2632" w:type="dxa"/>
          </w:tcPr>
          <w:p w14:paraId="6EA46ABA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49F4D78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E6BBDA6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665766F7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</w:tbl>
    <w:p w14:paraId="5E45CE59" w14:textId="77777777" w:rsidR="005225A4" w:rsidRPr="00FB4A17" w:rsidRDefault="005225A4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225A4" w:rsidRPr="00F87CB4" w14:paraId="17BB0ABA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0A0DAA" w14:textId="77777777" w:rsidR="005225A4" w:rsidRPr="00F87CB4" w:rsidRDefault="005225A4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5225A4" w:rsidRPr="00043A6C" w14:paraId="2E450EBD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D973E7C" w14:textId="77777777" w:rsidR="005225A4" w:rsidRPr="008A3A71" w:rsidRDefault="005225A4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4061E62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2A532D8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9C9CF5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C871F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46D57B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2389E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B2ABF2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1CA5BA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1F2C87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F5135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2C084D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01665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0DFE85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B495B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E44199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E041A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168AC4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96488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B2BE35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A5B56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366430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BD54A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F8DD01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26E0E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C1A98F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E74A64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911069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6A88D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DA05AB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3677D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6A9BCC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BC599C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A034A2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BB71A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7A3484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40FFD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1AE836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19751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704893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F48E5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408D3C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113AC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7EC79F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B1AAA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0CA581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100CD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D40263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A27A7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0AE331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067B2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A73B39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EC047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40EE2B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BCFBA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79D595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1BCD3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5690F0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78BFF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3A72E832" w14:textId="77777777" w:rsidR="005225A4" w:rsidRPr="00FB4A17" w:rsidRDefault="005225A4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225A4" w:rsidRPr="00F87CB4" w14:paraId="47F8786C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429FC7" w14:textId="77777777" w:rsidR="005225A4" w:rsidRPr="00F87CB4" w:rsidRDefault="005225A4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5225A4" w:rsidRPr="00043A6C" w14:paraId="40693303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230ACFD" w14:textId="77777777" w:rsidR="005225A4" w:rsidRPr="008A3A71" w:rsidRDefault="005225A4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2060936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1ED6D06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01895B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9C37E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CDEA7B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348BA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C206B0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D5E0D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9799A9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B5F4B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1120C9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2CA71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F55758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79FFC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EA1961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8B149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4567FE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078A6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CD2A20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75372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91A73E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9E908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FDD5BF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DDA3B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DF7068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1D37E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E3391B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C1CF1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37BE4A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B6A98F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292904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006E4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953F8C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B6A7E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5436E6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7C869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1699E7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F007D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AADB6B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BF03F0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183A1A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46A06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E00FEF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DD332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3469C9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7423DB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EA4341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F1A06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DA7A1C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6F1C8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165713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F6CEB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CF0F96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B514E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B64587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9BCF1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5BE7BB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A255B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740BCA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79DAE9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2B1BB9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919FF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42FE57A4" w14:textId="77777777" w:rsidR="005225A4" w:rsidRPr="00836605" w:rsidRDefault="005225A4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327502CC" w14:textId="77777777" w:rsidR="005225A4" w:rsidRPr="00F245F8" w:rsidRDefault="005225A4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17"/>
        <w:gridCol w:w="2620"/>
        <w:gridCol w:w="2618"/>
      </w:tblGrid>
      <w:tr w:rsidR="005225A4" w:rsidRPr="00F87CB4" w14:paraId="6B232215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DF92C3E" w14:textId="77777777" w:rsidR="005225A4" w:rsidRPr="00F87CB4" w:rsidRDefault="005225A4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Septem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5225A4" w14:paraId="79578A26" w14:textId="77777777" w:rsidTr="00991544">
        <w:tc>
          <w:tcPr>
            <w:tcW w:w="2632" w:type="dxa"/>
            <w:shd w:val="clear" w:color="auto" w:fill="E6E6E6"/>
            <w:vAlign w:val="center"/>
          </w:tcPr>
          <w:p w14:paraId="3DDF7E7C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2042274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3AA99F4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2E0E901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5225A4" w14:paraId="79420D1F" w14:textId="77777777" w:rsidTr="004D19CF">
        <w:trPr>
          <w:trHeight w:val="2415"/>
        </w:trPr>
        <w:tc>
          <w:tcPr>
            <w:tcW w:w="2632" w:type="dxa"/>
          </w:tcPr>
          <w:p w14:paraId="2E5BDC40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151D5440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2135DC4A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2A50CFD6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4</w:t>
            </w:r>
          </w:p>
        </w:tc>
      </w:tr>
      <w:tr w:rsidR="005225A4" w14:paraId="58CD85D6" w14:textId="77777777" w:rsidTr="004D19CF">
        <w:trPr>
          <w:trHeight w:val="2415"/>
        </w:trPr>
        <w:tc>
          <w:tcPr>
            <w:tcW w:w="2632" w:type="dxa"/>
          </w:tcPr>
          <w:p w14:paraId="75FE49EE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3767306A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0CB91D37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34A27E21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1</w:t>
            </w:r>
          </w:p>
        </w:tc>
      </w:tr>
      <w:tr w:rsidR="005225A4" w14:paraId="3CF1D53E" w14:textId="77777777" w:rsidTr="004D19CF">
        <w:trPr>
          <w:trHeight w:val="2415"/>
        </w:trPr>
        <w:tc>
          <w:tcPr>
            <w:tcW w:w="2632" w:type="dxa"/>
          </w:tcPr>
          <w:p w14:paraId="5F945861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590F61D2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3E28944C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35CE0DBD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8</w:t>
            </w:r>
          </w:p>
        </w:tc>
      </w:tr>
      <w:tr w:rsidR="005225A4" w14:paraId="0C28B5CF" w14:textId="77777777" w:rsidTr="004D19CF">
        <w:trPr>
          <w:trHeight w:val="2415"/>
        </w:trPr>
        <w:tc>
          <w:tcPr>
            <w:tcW w:w="2632" w:type="dxa"/>
          </w:tcPr>
          <w:p w14:paraId="248E6D3D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07017C1B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5F02BB19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06D09D21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5</w:t>
            </w:r>
          </w:p>
        </w:tc>
      </w:tr>
      <w:tr w:rsidR="005225A4" w14:paraId="022C7A15" w14:textId="77777777" w:rsidTr="004D19CF">
        <w:trPr>
          <w:trHeight w:val="2415"/>
        </w:trPr>
        <w:tc>
          <w:tcPr>
            <w:tcW w:w="2632" w:type="dxa"/>
          </w:tcPr>
          <w:p w14:paraId="10D3903B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1F50EC98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7E914FCB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7AF1103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  <w:tr w:rsidR="005225A4" w14:paraId="27152097" w14:textId="77777777" w:rsidTr="008A3A71">
        <w:trPr>
          <w:trHeight w:val="2275"/>
        </w:trPr>
        <w:tc>
          <w:tcPr>
            <w:tcW w:w="2632" w:type="dxa"/>
          </w:tcPr>
          <w:p w14:paraId="7F5430DF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BE3D286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E1044A8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126C309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708FFF0B" w14:textId="77777777" w:rsidR="005225A4" w:rsidRPr="00694B2D" w:rsidRDefault="005225A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20"/>
        <w:gridCol w:w="2618"/>
        <w:gridCol w:w="2617"/>
      </w:tblGrid>
      <w:tr w:rsidR="005225A4" w:rsidRPr="00F87CB4" w14:paraId="0BFE4B0E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5F38400E" w14:textId="77777777" w:rsidR="005225A4" w:rsidRPr="00F87CB4" w:rsidRDefault="005225A4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Septem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5225A4" w14:paraId="7FCD4E49" w14:textId="77777777" w:rsidTr="007A6F91">
        <w:tc>
          <w:tcPr>
            <w:tcW w:w="2632" w:type="dxa"/>
            <w:shd w:val="clear" w:color="auto" w:fill="E6E6E6"/>
            <w:vAlign w:val="center"/>
          </w:tcPr>
          <w:p w14:paraId="35921621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067B2C0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5414385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3C82201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5225A4" w14:paraId="0F49E187" w14:textId="77777777" w:rsidTr="004D19CF">
        <w:trPr>
          <w:trHeight w:val="2415"/>
        </w:trPr>
        <w:tc>
          <w:tcPr>
            <w:tcW w:w="2632" w:type="dxa"/>
          </w:tcPr>
          <w:p w14:paraId="02414321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1CB8FF2A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0021AE41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  <w:vMerge w:val="restart"/>
          </w:tcPr>
          <w:p w14:paraId="27269C60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41593A40" w14:textId="77777777" w:rsidTr="004D19CF">
        <w:trPr>
          <w:trHeight w:val="2415"/>
        </w:trPr>
        <w:tc>
          <w:tcPr>
            <w:tcW w:w="2632" w:type="dxa"/>
          </w:tcPr>
          <w:p w14:paraId="205DA0F5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42F49139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3B7416B7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  <w:vMerge/>
          </w:tcPr>
          <w:p w14:paraId="6F98509B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065B1C54" w14:textId="77777777" w:rsidTr="004D19CF">
        <w:trPr>
          <w:trHeight w:val="2415"/>
        </w:trPr>
        <w:tc>
          <w:tcPr>
            <w:tcW w:w="2632" w:type="dxa"/>
          </w:tcPr>
          <w:p w14:paraId="171C917A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3E05C232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7DF7DFF0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  <w:vMerge/>
          </w:tcPr>
          <w:p w14:paraId="2956E9FB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4A3CC413" w14:textId="77777777" w:rsidTr="004D19CF">
        <w:trPr>
          <w:trHeight w:val="2415"/>
        </w:trPr>
        <w:tc>
          <w:tcPr>
            <w:tcW w:w="2632" w:type="dxa"/>
          </w:tcPr>
          <w:p w14:paraId="705A6355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56A1A325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11FCB89B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  <w:vMerge/>
          </w:tcPr>
          <w:p w14:paraId="2742D6F2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49088C52" w14:textId="77777777" w:rsidTr="004D19CF">
        <w:trPr>
          <w:trHeight w:val="2415"/>
        </w:trPr>
        <w:tc>
          <w:tcPr>
            <w:tcW w:w="2632" w:type="dxa"/>
          </w:tcPr>
          <w:p w14:paraId="183AF5A8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8EEDEF6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EEC4E4B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7A8485A9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716EDC54" w14:textId="77777777" w:rsidTr="008A3A71">
        <w:trPr>
          <w:trHeight w:val="2275"/>
        </w:trPr>
        <w:tc>
          <w:tcPr>
            <w:tcW w:w="2632" w:type="dxa"/>
          </w:tcPr>
          <w:p w14:paraId="67FBFD3A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92E994C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BBBE2C9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11F7FB42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</w:tbl>
    <w:p w14:paraId="45077C0D" w14:textId="77777777" w:rsidR="005225A4" w:rsidRPr="00FB4A17" w:rsidRDefault="005225A4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225A4" w:rsidRPr="00F87CB4" w14:paraId="5D0EF6D0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2ECA2D" w14:textId="77777777" w:rsidR="005225A4" w:rsidRPr="00F87CB4" w:rsidRDefault="005225A4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5225A4" w:rsidRPr="00043A6C" w14:paraId="2CBBCF7C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21F7AEE" w14:textId="77777777" w:rsidR="005225A4" w:rsidRPr="008A3A71" w:rsidRDefault="005225A4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3F20448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3C13856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5DAAFF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9B10A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9EA37B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9E1DC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7BCD34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9680CB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B90A3D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201010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2292D9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EB0B9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1A9A71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C71CD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61A33F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7CE2E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57789B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48E49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4F2ACF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5EA34A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824EF4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E2E98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791C0D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FC428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29478A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9FB29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62C70A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E5279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448350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EA4AE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BDE91C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27B88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4E6694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8B090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3E3A08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61757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BE90E8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916C0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C6AE46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DDF77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636321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C8ECE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6164B1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2B743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33DF07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4C1E9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5F8426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3E601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53C9F4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18DF5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888B24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B6AFF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625176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2B2B3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8C7EA6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7FE7B2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BF1ACD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792E4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11818E47" w14:textId="77777777" w:rsidR="005225A4" w:rsidRPr="00FB4A17" w:rsidRDefault="005225A4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225A4" w:rsidRPr="00F87CB4" w14:paraId="4112B5D7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3BF42A" w14:textId="77777777" w:rsidR="005225A4" w:rsidRPr="00F87CB4" w:rsidRDefault="005225A4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5225A4" w:rsidRPr="00043A6C" w14:paraId="1E02989B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5D6D6FF" w14:textId="77777777" w:rsidR="005225A4" w:rsidRPr="008A3A71" w:rsidRDefault="005225A4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FBB5547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64A52CF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03513F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C3523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FF6A31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4CCA3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D86268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DC17B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B00CD7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804C6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9A322D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D6F5D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6CB2C1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7D2A4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097EA1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679A5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78BD28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FC7E7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56754E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193DD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637C13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30E11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6982E3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FB311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D3E74E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3166B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4D939B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18073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AB2192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87396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648677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D7BED3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DBF760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2B53BA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02DF42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20A38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3BB9D5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FBE63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22F0B1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90699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27F1C7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CA21C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9D2084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7327F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DF7CE5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95415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8065A4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B3BA7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FB34DA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C21BD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102044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B759E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10A709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6C266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607975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8D767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F17A96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46B19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E9DA5C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CB7D9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D8313F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EEA02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7220EA3A" w14:textId="77777777" w:rsidR="005225A4" w:rsidRPr="00836605" w:rsidRDefault="005225A4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73C69812" w14:textId="77777777" w:rsidR="005225A4" w:rsidRPr="00F245F8" w:rsidRDefault="005225A4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17"/>
        <w:gridCol w:w="2620"/>
        <w:gridCol w:w="2618"/>
      </w:tblGrid>
      <w:tr w:rsidR="005225A4" w:rsidRPr="00F87CB4" w14:paraId="3093D69A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24C4E50C" w14:textId="77777777" w:rsidR="005225A4" w:rsidRPr="00F87CB4" w:rsidRDefault="005225A4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Octo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5225A4" w14:paraId="5CBB8C0B" w14:textId="77777777" w:rsidTr="00991544">
        <w:tc>
          <w:tcPr>
            <w:tcW w:w="2632" w:type="dxa"/>
            <w:shd w:val="clear" w:color="auto" w:fill="E6E6E6"/>
            <w:vAlign w:val="center"/>
          </w:tcPr>
          <w:p w14:paraId="329C923C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BA2DBCB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1D6C5F9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775C962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5225A4" w14:paraId="689F72AF" w14:textId="77777777" w:rsidTr="004D19CF">
        <w:trPr>
          <w:trHeight w:val="2415"/>
        </w:trPr>
        <w:tc>
          <w:tcPr>
            <w:tcW w:w="2632" w:type="dxa"/>
          </w:tcPr>
          <w:p w14:paraId="21F85ADD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FC29418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6B84551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16482426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</w:t>
            </w:r>
          </w:p>
        </w:tc>
      </w:tr>
      <w:tr w:rsidR="005225A4" w14:paraId="29D91CE5" w14:textId="77777777" w:rsidTr="004D19CF">
        <w:trPr>
          <w:trHeight w:val="2415"/>
        </w:trPr>
        <w:tc>
          <w:tcPr>
            <w:tcW w:w="2632" w:type="dxa"/>
          </w:tcPr>
          <w:p w14:paraId="47FF9C35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34188807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2C27482A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7A084201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9</w:t>
            </w:r>
          </w:p>
        </w:tc>
      </w:tr>
      <w:tr w:rsidR="005225A4" w14:paraId="34867791" w14:textId="77777777" w:rsidTr="004D19CF">
        <w:trPr>
          <w:trHeight w:val="2415"/>
        </w:trPr>
        <w:tc>
          <w:tcPr>
            <w:tcW w:w="2632" w:type="dxa"/>
          </w:tcPr>
          <w:p w14:paraId="093652D7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0414A6D3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2750A048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5B21A366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6</w:t>
            </w:r>
          </w:p>
        </w:tc>
      </w:tr>
      <w:tr w:rsidR="005225A4" w14:paraId="6496D8F5" w14:textId="77777777" w:rsidTr="004D19CF">
        <w:trPr>
          <w:trHeight w:val="2415"/>
        </w:trPr>
        <w:tc>
          <w:tcPr>
            <w:tcW w:w="2632" w:type="dxa"/>
          </w:tcPr>
          <w:p w14:paraId="25A5C4A7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6375FF60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40D2F55E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781BFBC6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3</w:t>
            </w:r>
          </w:p>
        </w:tc>
      </w:tr>
      <w:tr w:rsidR="005225A4" w14:paraId="32B9E5EF" w14:textId="77777777" w:rsidTr="004D19CF">
        <w:trPr>
          <w:trHeight w:val="2415"/>
        </w:trPr>
        <w:tc>
          <w:tcPr>
            <w:tcW w:w="2632" w:type="dxa"/>
          </w:tcPr>
          <w:p w14:paraId="0A0E1CED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5A78757B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5A3FD12A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5D481E29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0</w:t>
            </w:r>
          </w:p>
        </w:tc>
      </w:tr>
      <w:tr w:rsidR="005225A4" w14:paraId="119AF58F" w14:textId="77777777" w:rsidTr="008A3A71">
        <w:trPr>
          <w:trHeight w:val="2275"/>
        </w:trPr>
        <w:tc>
          <w:tcPr>
            <w:tcW w:w="2632" w:type="dxa"/>
          </w:tcPr>
          <w:p w14:paraId="20B6CFE7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0528EBC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A3A9685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4AD2616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00CB2115" w14:textId="77777777" w:rsidR="005225A4" w:rsidRPr="00694B2D" w:rsidRDefault="005225A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20"/>
        <w:gridCol w:w="2618"/>
        <w:gridCol w:w="2617"/>
      </w:tblGrid>
      <w:tr w:rsidR="005225A4" w:rsidRPr="00F87CB4" w14:paraId="7D1C9B6C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0BC0C39A" w14:textId="77777777" w:rsidR="005225A4" w:rsidRPr="00F87CB4" w:rsidRDefault="005225A4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Octo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5225A4" w14:paraId="39B6C5F9" w14:textId="77777777" w:rsidTr="007A6F91">
        <w:tc>
          <w:tcPr>
            <w:tcW w:w="2632" w:type="dxa"/>
            <w:shd w:val="clear" w:color="auto" w:fill="E6E6E6"/>
            <w:vAlign w:val="center"/>
          </w:tcPr>
          <w:p w14:paraId="4D837795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78F5C3B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1D219C0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432BE2E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5225A4" w14:paraId="48546EC3" w14:textId="77777777" w:rsidTr="004D19CF">
        <w:trPr>
          <w:trHeight w:val="2415"/>
        </w:trPr>
        <w:tc>
          <w:tcPr>
            <w:tcW w:w="2632" w:type="dxa"/>
          </w:tcPr>
          <w:p w14:paraId="33D5C470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2ADDD481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1B2E2E36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  <w:vMerge w:val="restart"/>
          </w:tcPr>
          <w:p w14:paraId="55AF7CD2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6CB35AC8" w14:textId="77777777" w:rsidTr="004D19CF">
        <w:trPr>
          <w:trHeight w:val="2415"/>
        </w:trPr>
        <w:tc>
          <w:tcPr>
            <w:tcW w:w="2632" w:type="dxa"/>
          </w:tcPr>
          <w:p w14:paraId="6A2A0CF3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6A3FA582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26BD6743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  <w:vMerge/>
          </w:tcPr>
          <w:p w14:paraId="4B2F328E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1902B904" w14:textId="77777777" w:rsidTr="004D19CF">
        <w:trPr>
          <w:trHeight w:val="2415"/>
        </w:trPr>
        <w:tc>
          <w:tcPr>
            <w:tcW w:w="2632" w:type="dxa"/>
          </w:tcPr>
          <w:p w14:paraId="37AEABC2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43000A1E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7390F62A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  <w:vMerge/>
          </w:tcPr>
          <w:p w14:paraId="1B409E39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1B5F2096" w14:textId="77777777" w:rsidTr="004D19CF">
        <w:trPr>
          <w:trHeight w:val="2415"/>
        </w:trPr>
        <w:tc>
          <w:tcPr>
            <w:tcW w:w="2632" w:type="dxa"/>
          </w:tcPr>
          <w:p w14:paraId="18808CCC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16A62662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7F1B40E2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  <w:vMerge/>
          </w:tcPr>
          <w:p w14:paraId="539522A6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0FA229BB" w14:textId="77777777" w:rsidTr="004D19CF">
        <w:trPr>
          <w:trHeight w:val="2415"/>
        </w:trPr>
        <w:tc>
          <w:tcPr>
            <w:tcW w:w="2632" w:type="dxa"/>
          </w:tcPr>
          <w:p w14:paraId="2B71CBA6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479E58C6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0C089FC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157A4B29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2B056409" w14:textId="77777777" w:rsidTr="008A3A71">
        <w:trPr>
          <w:trHeight w:val="2275"/>
        </w:trPr>
        <w:tc>
          <w:tcPr>
            <w:tcW w:w="2632" w:type="dxa"/>
          </w:tcPr>
          <w:p w14:paraId="5B27A97F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1B9E60AE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5EFAA23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765EB9A8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</w:tbl>
    <w:p w14:paraId="08DB6672" w14:textId="77777777" w:rsidR="005225A4" w:rsidRPr="00FB4A17" w:rsidRDefault="005225A4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225A4" w:rsidRPr="00F87CB4" w14:paraId="66E8F587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F5C73A" w14:textId="77777777" w:rsidR="005225A4" w:rsidRPr="00F87CB4" w:rsidRDefault="005225A4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5225A4" w:rsidRPr="00043A6C" w14:paraId="767B13AC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22026BE" w14:textId="77777777" w:rsidR="005225A4" w:rsidRPr="008A3A71" w:rsidRDefault="005225A4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93EB6C9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6AAEA6B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52BD0F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5F723F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65B616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FC4E7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B556B4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B3B5E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0FA270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025EC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D0BE54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B6DB6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9E40BA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68572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597ACA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A0883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F61B1C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C785B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571E9A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EDA8C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9EBCFE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1DD7C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48465C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9385E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3B2FDA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4156F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2CAECA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B8DB8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69EB72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DE5093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104EB8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E533E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AE93F0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4CB6B8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201FFE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124208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7BADD4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1C3986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CB3B56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C773D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E627CB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440AE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CE3055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57083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2F60EA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51A36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855C85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9D79C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53E7F6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F2C36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1E9877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9A9CB5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129F56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FDC98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2BBACF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B909D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670353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E73F3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59B710FE" w14:textId="77777777" w:rsidR="005225A4" w:rsidRPr="00FB4A17" w:rsidRDefault="005225A4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225A4" w:rsidRPr="00F87CB4" w14:paraId="14560B02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F13C414" w14:textId="77777777" w:rsidR="005225A4" w:rsidRPr="00F87CB4" w:rsidRDefault="005225A4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5225A4" w:rsidRPr="00043A6C" w14:paraId="13833123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3F11A1A" w14:textId="77777777" w:rsidR="005225A4" w:rsidRPr="008A3A71" w:rsidRDefault="005225A4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9235068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2B00CF7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FA23B8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D0999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C71A81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D3ABC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DC98FE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49658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5B8EE8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A1E41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3F7E50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A44BA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E27B2C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19BB0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8E35CD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40397C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24670B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56D043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2C2A7D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5FF18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794931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0AD68A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DBAC70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DB50E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E099CE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7203D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A8A06F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D52F7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6AD5E0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3A612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41D4D0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FCCBA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7025A5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3203E4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732949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4FF9E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29CD1E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7A585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DEB75C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2CACB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68C517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D11FFB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5713C4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1E4CB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3FF2BB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22540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3E19BB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3C359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A13FAA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202AB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1B8546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83FE1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C2364B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8B0AA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23BDC4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DC4B2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020ADB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7D6F3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672D63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B5B87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65BB08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9006A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AE5380E" w14:textId="77777777" w:rsidR="005225A4" w:rsidRPr="00836605" w:rsidRDefault="005225A4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36A435F2" w14:textId="77777777" w:rsidR="005225A4" w:rsidRPr="00F245F8" w:rsidRDefault="005225A4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17"/>
        <w:gridCol w:w="2620"/>
        <w:gridCol w:w="2618"/>
      </w:tblGrid>
      <w:tr w:rsidR="005225A4" w:rsidRPr="00F87CB4" w14:paraId="72F38891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54B65BFB" w14:textId="77777777" w:rsidR="005225A4" w:rsidRPr="00F87CB4" w:rsidRDefault="005225A4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Novem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5225A4" w14:paraId="5AE45361" w14:textId="77777777" w:rsidTr="00991544">
        <w:tc>
          <w:tcPr>
            <w:tcW w:w="2632" w:type="dxa"/>
            <w:shd w:val="clear" w:color="auto" w:fill="E6E6E6"/>
            <w:vAlign w:val="center"/>
          </w:tcPr>
          <w:p w14:paraId="03CB2175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2CF45DF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4B8309E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92DBE25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5225A4" w14:paraId="3D1EC782" w14:textId="77777777" w:rsidTr="004D19CF">
        <w:trPr>
          <w:trHeight w:val="2415"/>
        </w:trPr>
        <w:tc>
          <w:tcPr>
            <w:tcW w:w="2632" w:type="dxa"/>
          </w:tcPr>
          <w:p w14:paraId="045F8416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F5AFD48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0B3A353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68D7DC5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  <w:tr w:rsidR="005225A4" w14:paraId="47ECBA7C" w14:textId="77777777" w:rsidTr="004D19CF">
        <w:trPr>
          <w:trHeight w:val="2415"/>
        </w:trPr>
        <w:tc>
          <w:tcPr>
            <w:tcW w:w="2632" w:type="dxa"/>
          </w:tcPr>
          <w:p w14:paraId="60D89101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6F3FB7D7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7A7CA332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1A8DAB2E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6</w:t>
            </w:r>
          </w:p>
        </w:tc>
      </w:tr>
      <w:tr w:rsidR="005225A4" w14:paraId="6E3C4C66" w14:textId="77777777" w:rsidTr="004D19CF">
        <w:trPr>
          <w:trHeight w:val="2415"/>
        </w:trPr>
        <w:tc>
          <w:tcPr>
            <w:tcW w:w="2632" w:type="dxa"/>
          </w:tcPr>
          <w:p w14:paraId="5FBAF86B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22D904C1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7A981875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37EF311F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3</w:t>
            </w:r>
          </w:p>
        </w:tc>
      </w:tr>
      <w:tr w:rsidR="005225A4" w14:paraId="2EEF2D1C" w14:textId="77777777" w:rsidTr="004D19CF">
        <w:trPr>
          <w:trHeight w:val="2415"/>
        </w:trPr>
        <w:tc>
          <w:tcPr>
            <w:tcW w:w="2632" w:type="dxa"/>
          </w:tcPr>
          <w:p w14:paraId="1A4BD29A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69DB2700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177408AA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597D172E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0</w:t>
            </w:r>
          </w:p>
        </w:tc>
      </w:tr>
      <w:tr w:rsidR="005225A4" w14:paraId="62953EFD" w14:textId="77777777" w:rsidTr="004D19CF">
        <w:trPr>
          <w:trHeight w:val="2415"/>
        </w:trPr>
        <w:tc>
          <w:tcPr>
            <w:tcW w:w="2632" w:type="dxa"/>
          </w:tcPr>
          <w:p w14:paraId="28A24624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7469AB0B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14D3A847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16EB7932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7</w:t>
            </w:r>
          </w:p>
        </w:tc>
      </w:tr>
      <w:tr w:rsidR="005225A4" w14:paraId="7B1C1B6D" w14:textId="77777777" w:rsidTr="008A3A71">
        <w:trPr>
          <w:trHeight w:val="2275"/>
        </w:trPr>
        <w:tc>
          <w:tcPr>
            <w:tcW w:w="2632" w:type="dxa"/>
          </w:tcPr>
          <w:p w14:paraId="129E6939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237661A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254EEB5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F564184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00551778" w14:textId="77777777" w:rsidR="005225A4" w:rsidRPr="00694B2D" w:rsidRDefault="005225A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20"/>
        <w:gridCol w:w="2618"/>
        <w:gridCol w:w="2617"/>
      </w:tblGrid>
      <w:tr w:rsidR="005225A4" w:rsidRPr="00F87CB4" w14:paraId="3DDA0A2A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5B71F53D" w14:textId="77777777" w:rsidR="005225A4" w:rsidRPr="00F87CB4" w:rsidRDefault="005225A4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Novem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5225A4" w14:paraId="022453B2" w14:textId="77777777" w:rsidTr="007A6F91">
        <w:tc>
          <w:tcPr>
            <w:tcW w:w="2632" w:type="dxa"/>
            <w:shd w:val="clear" w:color="auto" w:fill="E6E6E6"/>
            <w:vAlign w:val="center"/>
          </w:tcPr>
          <w:p w14:paraId="70C4CFC9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9644CC0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7E14FF9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9C5BE5B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5225A4" w14:paraId="1A666150" w14:textId="77777777" w:rsidTr="004D19CF">
        <w:trPr>
          <w:trHeight w:val="2415"/>
        </w:trPr>
        <w:tc>
          <w:tcPr>
            <w:tcW w:w="2632" w:type="dxa"/>
          </w:tcPr>
          <w:p w14:paraId="46AB94B4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F748A58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74EC3159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  <w:vMerge w:val="restart"/>
          </w:tcPr>
          <w:p w14:paraId="242E2C4E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13DCA2B3" w14:textId="77777777" w:rsidTr="004D19CF">
        <w:trPr>
          <w:trHeight w:val="2415"/>
        </w:trPr>
        <w:tc>
          <w:tcPr>
            <w:tcW w:w="2632" w:type="dxa"/>
          </w:tcPr>
          <w:p w14:paraId="64AFFDA5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4EA29D00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4F6DDEB8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  <w:vMerge/>
          </w:tcPr>
          <w:p w14:paraId="45060AE4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0115FB47" w14:textId="77777777" w:rsidTr="004D19CF">
        <w:trPr>
          <w:trHeight w:val="2415"/>
        </w:trPr>
        <w:tc>
          <w:tcPr>
            <w:tcW w:w="2632" w:type="dxa"/>
          </w:tcPr>
          <w:p w14:paraId="125A66A6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3120BBEE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4FD67A31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  <w:vMerge/>
          </w:tcPr>
          <w:p w14:paraId="721A96BE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77F4AB49" w14:textId="77777777" w:rsidTr="004D19CF">
        <w:trPr>
          <w:trHeight w:val="2415"/>
        </w:trPr>
        <w:tc>
          <w:tcPr>
            <w:tcW w:w="2632" w:type="dxa"/>
          </w:tcPr>
          <w:p w14:paraId="435576D5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40BCB161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21EDC00A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  <w:vMerge/>
          </w:tcPr>
          <w:p w14:paraId="38ED0564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3344E30A" w14:textId="77777777" w:rsidTr="004D19CF">
        <w:trPr>
          <w:trHeight w:val="2415"/>
        </w:trPr>
        <w:tc>
          <w:tcPr>
            <w:tcW w:w="2632" w:type="dxa"/>
          </w:tcPr>
          <w:p w14:paraId="005C072F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658C4CB2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52673277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  <w:vMerge/>
          </w:tcPr>
          <w:p w14:paraId="5C07D360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1D26CF44" w14:textId="77777777" w:rsidTr="008A3A71">
        <w:trPr>
          <w:trHeight w:val="2275"/>
        </w:trPr>
        <w:tc>
          <w:tcPr>
            <w:tcW w:w="2632" w:type="dxa"/>
          </w:tcPr>
          <w:p w14:paraId="74C6D650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B18B98C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E92D459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71E945C7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</w:tbl>
    <w:p w14:paraId="74EA33CC" w14:textId="77777777" w:rsidR="005225A4" w:rsidRPr="00FB4A17" w:rsidRDefault="005225A4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225A4" w:rsidRPr="00F87CB4" w14:paraId="3321B83A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7D21FFB" w14:textId="77777777" w:rsidR="005225A4" w:rsidRPr="00F87CB4" w:rsidRDefault="005225A4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5225A4" w:rsidRPr="00043A6C" w14:paraId="73861C35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FA54CF5" w14:textId="77777777" w:rsidR="005225A4" w:rsidRPr="008A3A71" w:rsidRDefault="005225A4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56166BE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7AF508D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471EEF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AF4EE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BE2975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EA7DA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0789DF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D4457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6A60C5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5038F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A87E6A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34FAD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B4513F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A807E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BDA0E8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41B06A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FF1F07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6D1CA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007A05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A1DF7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4A7035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9F12F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8A716A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370AD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192476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1D8C0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924797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C935E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697571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55833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B957BC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F4776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B07611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BAD84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8232FC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25D9D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9A498C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ECA5E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E3FA69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85133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9F1CAF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E68E6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644796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03BBB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2E18E7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F220C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ACAE33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2399A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0375A0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7B109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A8203D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857FB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BB099F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D9842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55E2A7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0FC75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578DDC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8F1DD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78E11439" w14:textId="77777777" w:rsidR="005225A4" w:rsidRPr="00FB4A17" w:rsidRDefault="005225A4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225A4" w:rsidRPr="00F87CB4" w14:paraId="25F2C745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D1D55A" w14:textId="77777777" w:rsidR="005225A4" w:rsidRPr="00F87CB4" w:rsidRDefault="005225A4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5225A4" w:rsidRPr="00043A6C" w14:paraId="64E38959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DD3795B" w14:textId="77777777" w:rsidR="005225A4" w:rsidRPr="008A3A71" w:rsidRDefault="005225A4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431403D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08190DC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B3F27F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7A348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370F80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ED1CA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5BA6CC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E8EC3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B62271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EC82C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26FF6C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82A7E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6D2437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5AEA1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095515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72723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9DA49E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B5F80B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568254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51A65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472617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76A4F5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97665A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12208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57BF5A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27BC9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2CA0C5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8B019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389D50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47A4C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0DCA60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9BDC93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A6F9B2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DB62F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3224E2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9F2A2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5197B2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1DECF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3A35F4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97624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03888F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8B9DF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DF0786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3EA489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75A64C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47677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28D186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D9FB5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E115B2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EDACF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A495A3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E2650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DF9D7A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169FB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DD92AB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D2963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BE822F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49C3C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DACEAE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9386F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15916E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BD46F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165F47C5" w14:textId="77777777" w:rsidR="005225A4" w:rsidRPr="00836605" w:rsidRDefault="005225A4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60510BC2" w14:textId="77777777" w:rsidR="005225A4" w:rsidRPr="00F245F8" w:rsidRDefault="005225A4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17"/>
        <w:gridCol w:w="2620"/>
        <w:gridCol w:w="2618"/>
      </w:tblGrid>
      <w:tr w:rsidR="005225A4" w:rsidRPr="00F87CB4" w14:paraId="5EF6733F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203CFE5A" w14:textId="77777777" w:rsidR="005225A4" w:rsidRPr="00F87CB4" w:rsidRDefault="005225A4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Decem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5225A4" w14:paraId="3CA37A63" w14:textId="77777777" w:rsidTr="00991544">
        <w:tc>
          <w:tcPr>
            <w:tcW w:w="2632" w:type="dxa"/>
            <w:shd w:val="clear" w:color="auto" w:fill="E6E6E6"/>
            <w:vAlign w:val="center"/>
          </w:tcPr>
          <w:p w14:paraId="2FB02CB4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4AFAFB0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2F3B28E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A15AD3B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5225A4" w14:paraId="6732F7A4" w14:textId="77777777" w:rsidTr="004D19CF">
        <w:trPr>
          <w:trHeight w:val="2415"/>
        </w:trPr>
        <w:tc>
          <w:tcPr>
            <w:tcW w:w="2632" w:type="dxa"/>
          </w:tcPr>
          <w:p w14:paraId="669B0C84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653C1B03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4DE533FB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6D08019E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4</w:t>
            </w:r>
          </w:p>
        </w:tc>
      </w:tr>
      <w:tr w:rsidR="005225A4" w14:paraId="32464CDB" w14:textId="77777777" w:rsidTr="004D19CF">
        <w:trPr>
          <w:trHeight w:val="2415"/>
        </w:trPr>
        <w:tc>
          <w:tcPr>
            <w:tcW w:w="2632" w:type="dxa"/>
          </w:tcPr>
          <w:p w14:paraId="2953487D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7B10AB30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49845117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7427B48C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1</w:t>
            </w:r>
          </w:p>
        </w:tc>
      </w:tr>
      <w:tr w:rsidR="005225A4" w14:paraId="0A20348E" w14:textId="77777777" w:rsidTr="004D19CF">
        <w:trPr>
          <w:trHeight w:val="2415"/>
        </w:trPr>
        <w:tc>
          <w:tcPr>
            <w:tcW w:w="2632" w:type="dxa"/>
          </w:tcPr>
          <w:p w14:paraId="4DFF39E9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535D7D01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449175A4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1B5AEC19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8</w:t>
            </w:r>
          </w:p>
        </w:tc>
      </w:tr>
      <w:tr w:rsidR="005225A4" w14:paraId="737EFBE7" w14:textId="77777777" w:rsidTr="004D19CF">
        <w:trPr>
          <w:trHeight w:val="2415"/>
        </w:trPr>
        <w:tc>
          <w:tcPr>
            <w:tcW w:w="2632" w:type="dxa"/>
          </w:tcPr>
          <w:p w14:paraId="108CEB47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092AC568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48E3EC9D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6AF927F6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5</w:t>
            </w:r>
          </w:p>
        </w:tc>
      </w:tr>
      <w:tr w:rsidR="005225A4" w14:paraId="3E89EFFF" w14:textId="77777777" w:rsidTr="004D19CF">
        <w:trPr>
          <w:trHeight w:val="2415"/>
        </w:trPr>
        <w:tc>
          <w:tcPr>
            <w:tcW w:w="2632" w:type="dxa"/>
          </w:tcPr>
          <w:p w14:paraId="6992D0B7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405DE9CD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6DDF37D5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276DE8D5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  <w:tr w:rsidR="005225A4" w14:paraId="0D256457" w14:textId="77777777" w:rsidTr="008A3A71">
        <w:trPr>
          <w:trHeight w:val="2275"/>
        </w:trPr>
        <w:tc>
          <w:tcPr>
            <w:tcW w:w="2632" w:type="dxa"/>
          </w:tcPr>
          <w:p w14:paraId="4CC8E174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517DF47C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68190E9D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24528783" w14:textId="77777777" w:rsidR="005225A4" w:rsidRPr="00991544" w:rsidRDefault="005225A4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</w:tr>
    </w:tbl>
    <w:p w14:paraId="6E871679" w14:textId="77777777" w:rsidR="005225A4" w:rsidRPr="00694B2D" w:rsidRDefault="005225A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2620"/>
        <w:gridCol w:w="2618"/>
        <w:gridCol w:w="2617"/>
      </w:tblGrid>
      <w:tr w:rsidR="005225A4" w:rsidRPr="00F87CB4" w14:paraId="00F63FA5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F761AFD" w14:textId="77777777" w:rsidR="005225A4" w:rsidRPr="00F87CB4" w:rsidRDefault="005225A4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Decem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</w:p>
        </w:tc>
      </w:tr>
      <w:tr w:rsidR="005225A4" w14:paraId="49C53D49" w14:textId="77777777" w:rsidTr="007A6F91">
        <w:tc>
          <w:tcPr>
            <w:tcW w:w="2632" w:type="dxa"/>
            <w:shd w:val="clear" w:color="auto" w:fill="E6E6E6"/>
            <w:vAlign w:val="center"/>
          </w:tcPr>
          <w:p w14:paraId="01F4475B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3621A32" w14:textId="77777777" w:rsidR="005225A4" w:rsidRPr="00991544" w:rsidRDefault="005225A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593AE9E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D9EA24C" w14:textId="77777777" w:rsidR="005225A4" w:rsidRPr="00991544" w:rsidRDefault="005225A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5225A4" w14:paraId="5AEF1A39" w14:textId="77777777" w:rsidTr="004D19CF">
        <w:trPr>
          <w:trHeight w:val="2415"/>
        </w:trPr>
        <w:tc>
          <w:tcPr>
            <w:tcW w:w="2632" w:type="dxa"/>
          </w:tcPr>
          <w:p w14:paraId="2ECD0724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0A97BFF5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7AABBF3D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  <w:vMerge w:val="restart"/>
          </w:tcPr>
          <w:p w14:paraId="29D491EE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294EA61C" w14:textId="77777777" w:rsidTr="004D19CF">
        <w:trPr>
          <w:trHeight w:val="2415"/>
        </w:trPr>
        <w:tc>
          <w:tcPr>
            <w:tcW w:w="2632" w:type="dxa"/>
          </w:tcPr>
          <w:p w14:paraId="21CDD07B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6FC3B501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4203DBA7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  <w:vMerge/>
          </w:tcPr>
          <w:p w14:paraId="290E6BEA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5B7B8487" w14:textId="77777777" w:rsidTr="004D19CF">
        <w:trPr>
          <w:trHeight w:val="2415"/>
        </w:trPr>
        <w:tc>
          <w:tcPr>
            <w:tcW w:w="2632" w:type="dxa"/>
          </w:tcPr>
          <w:p w14:paraId="49473931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4C69EF68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1712441F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  <w:vMerge/>
          </w:tcPr>
          <w:p w14:paraId="32CC1CD9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04B837FD" w14:textId="77777777" w:rsidTr="004D19CF">
        <w:trPr>
          <w:trHeight w:val="2415"/>
        </w:trPr>
        <w:tc>
          <w:tcPr>
            <w:tcW w:w="2632" w:type="dxa"/>
          </w:tcPr>
          <w:p w14:paraId="2C9804C3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5EFB7EE2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713FA054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  <w:vMerge/>
          </w:tcPr>
          <w:p w14:paraId="30F6BCDD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2B042FDD" w14:textId="77777777" w:rsidTr="004D19CF">
        <w:trPr>
          <w:trHeight w:val="2415"/>
        </w:trPr>
        <w:tc>
          <w:tcPr>
            <w:tcW w:w="2632" w:type="dxa"/>
          </w:tcPr>
          <w:p w14:paraId="2A48A640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401EA7B6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7314CF60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0064830D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  <w:tr w:rsidR="005225A4" w14:paraId="7B05B2CD" w14:textId="77777777" w:rsidTr="008A3A71">
        <w:trPr>
          <w:trHeight w:val="2275"/>
        </w:trPr>
        <w:tc>
          <w:tcPr>
            <w:tcW w:w="2632" w:type="dxa"/>
          </w:tcPr>
          <w:p w14:paraId="5AACF638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386EAEC4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</w:tcPr>
          <w:p w14:paraId="093368AD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  <w:r w:rsidRPr="00CC201B">
              <w:rPr>
                <w:rFonts w:asciiTheme="majorHAnsi" w:hAnsiTheme="majorHAnsi"/>
                <w:noProof/>
              </w:rPr>
              <w:t>_</w:t>
            </w:r>
          </w:p>
        </w:tc>
        <w:tc>
          <w:tcPr>
            <w:tcW w:w="2632" w:type="dxa"/>
            <w:vMerge/>
          </w:tcPr>
          <w:p w14:paraId="144375AA" w14:textId="77777777" w:rsidR="005225A4" w:rsidRPr="00991544" w:rsidRDefault="005225A4" w:rsidP="007A6F91">
            <w:pPr>
              <w:rPr>
                <w:rFonts w:asciiTheme="majorHAnsi" w:hAnsiTheme="majorHAnsi"/>
              </w:rPr>
            </w:pPr>
          </w:p>
        </w:tc>
      </w:tr>
    </w:tbl>
    <w:p w14:paraId="24A95D95" w14:textId="77777777" w:rsidR="005225A4" w:rsidRPr="00FB4A17" w:rsidRDefault="005225A4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225A4" w:rsidRPr="00F87CB4" w14:paraId="620E7F02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077E164" w14:textId="77777777" w:rsidR="005225A4" w:rsidRPr="00F87CB4" w:rsidRDefault="005225A4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5225A4" w:rsidRPr="00043A6C" w14:paraId="5A04940C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12B6D14" w14:textId="77777777" w:rsidR="005225A4" w:rsidRPr="008A3A71" w:rsidRDefault="005225A4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74E738C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7CB06CE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B612DA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B37A2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14FC35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20A46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6F5E18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056B6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86A69E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D9B7B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1A38E4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6DD57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05AE4C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94FA8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A80B4F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069B4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00E811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AC037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BD6CA1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7B2F6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3C342D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1431B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006867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E92A4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2899E1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560181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1D13DF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8307D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E2357E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430BA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9AC328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F0B71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426363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1B9B6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7CFC43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FA5D0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0F5986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A7305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05CCC7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E550E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89A478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1BB27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CDADB7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B7378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FB4B84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3222365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10CF9C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0D51E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DAB98F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9D6BA0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62019F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18812A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DED5A7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9241A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0397D1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5B3726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FED5B2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81A03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3FCE4E24" w14:textId="77777777" w:rsidR="005225A4" w:rsidRPr="00FB4A17" w:rsidRDefault="005225A4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225A4" w:rsidRPr="00F87CB4" w14:paraId="427E770F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98A1A7" w14:textId="77777777" w:rsidR="005225A4" w:rsidRPr="00F87CB4" w:rsidRDefault="005225A4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5225A4" w:rsidRPr="00043A6C" w14:paraId="07DDFEAA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8AA49CD" w14:textId="77777777" w:rsidR="005225A4" w:rsidRPr="008A3A71" w:rsidRDefault="005225A4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69CD4A9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6A7F744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551BE9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971D7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2595C5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0A4DD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E16042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376B2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3FF3F0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A9BE89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92AE19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20A370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F7FAF3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1E53BF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0E9FC66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7188F4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632060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28BBF2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8372FB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1EFF5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A4CAD6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2E10F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97C665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A4A5E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FB8664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6E8A3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1274B6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0394C0C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86ECE3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85007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1AC3FA3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DE9BB5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8FC31E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62665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9B6E8B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143EB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8A047D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0AA672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E24F47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F0060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B0216D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C46276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5CB7134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341FD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AE48B2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6AD118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3878C37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BBB76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BD5364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BEF712B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343818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90B383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77E634B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CD092E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45B1A7C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80B52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C658BF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7F4421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2CA0709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EB764BD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225A4" w:rsidRPr="00043A6C" w14:paraId="6BE8408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20D1B97" w14:textId="77777777" w:rsidR="005225A4" w:rsidRPr="008A3A71" w:rsidRDefault="005225A4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75DE5CF8" w14:textId="77777777" w:rsidR="005225A4" w:rsidRPr="00032821" w:rsidRDefault="005225A4">
      <w:pPr>
        <w:rPr>
          <w:sz w:val="8"/>
          <w:szCs w:val="8"/>
        </w:rPr>
      </w:pPr>
    </w:p>
    <w:sectPr w:rsidR="005225A4" w:rsidRPr="00032821" w:rsidSect="005225A4">
      <w:type w:val="continuous"/>
      <w:pgSz w:w="11901" w:h="16817"/>
      <w:pgMar w:top="624" w:right="397" w:bottom="816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44"/>
    <w:rsid w:val="00032821"/>
    <w:rsid w:val="00044D42"/>
    <w:rsid w:val="00264E92"/>
    <w:rsid w:val="00351C71"/>
    <w:rsid w:val="003A63BF"/>
    <w:rsid w:val="00442DB0"/>
    <w:rsid w:val="00464510"/>
    <w:rsid w:val="004D19CF"/>
    <w:rsid w:val="005225A4"/>
    <w:rsid w:val="005B7F60"/>
    <w:rsid w:val="0065353D"/>
    <w:rsid w:val="00664E1E"/>
    <w:rsid w:val="00694B2D"/>
    <w:rsid w:val="006B4E25"/>
    <w:rsid w:val="00775BDE"/>
    <w:rsid w:val="007A6F91"/>
    <w:rsid w:val="00834C2C"/>
    <w:rsid w:val="008A3A71"/>
    <w:rsid w:val="008C28D8"/>
    <w:rsid w:val="00991544"/>
    <w:rsid w:val="00A518D4"/>
    <w:rsid w:val="00A54935"/>
    <w:rsid w:val="00AA7DF4"/>
    <w:rsid w:val="00AC41A3"/>
    <w:rsid w:val="00B2490A"/>
    <w:rsid w:val="00BD0022"/>
    <w:rsid w:val="00D06640"/>
    <w:rsid w:val="00D23124"/>
    <w:rsid w:val="00DD0EA7"/>
    <w:rsid w:val="00E0035D"/>
    <w:rsid w:val="00E12D8D"/>
    <w:rsid w:val="00E70F2C"/>
    <w:rsid w:val="00F245F8"/>
    <w:rsid w:val="00F87CB4"/>
    <w:rsid w:val="00FB4A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87427"/>
  <w15:docId w15:val="{EB82B7A9-C44E-4374-87FA-4007152A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E318-C184-4FA3-BE6C-8E44BDFF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648</Words>
  <Characters>3695</Characters>
  <Application>Microsoft Office Word</Application>
  <DocSecurity>0</DocSecurity>
  <Lines>30</Lines>
  <Paragraphs>8</Paragraphs>
  <ScaleCrop>false</ScaleCrop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orton</dc:creator>
  <cp:keywords/>
  <dc:description/>
  <cp:lastModifiedBy>Steve Morton</cp:lastModifiedBy>
  <cp:revision>1</cp:revision>
  <dcterms:created xsi:type="dcterms:W3CDTF">2022-08-17T11:38:00Z</dcterms:created>
  <dcterms:modified xsi:type="dcterms:W3CDTF">2022-08-17T11:39:00Z</dcterms:modified>
</cp:coreProperties>
</file>